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691E8B">
        <w:tc>
          <w:tcPr>
            <w:tcW w:w="1384" w:type="dxa"/>
          </w:tcPr>
          <w:p w14:paraId="65512CCC" w14:textId="09435B55" w:rsidR="00916679" w:rsidRPr="00C825B8" w:rsidRDefault="00916679" w:rsidP="00691E8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691E8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691E8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1114792" w:rsidR="00916679" w:rsidRDefault="00916679" w:rsidP="00916679">
      <w:pPr>
        <w:spacing w:line="300" w:lineRule="exact"/>
        <w:jc w:val="both"/>
      </w:pPr>
      <w:r>
        <w:t>График выполнения НИ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691E8B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1CD6CA57" w:rsidR="001859BA" w:rsidRPr="001859BA" w:rsidRDefault="001859BA" w:rsidP="00691E8B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1859BA" w:rsidRPr="00BD5E25" w14:paraId="159A234A" w14:textId="77777777" w:rsidTr="00691E8B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691E8B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691E8B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691E8B">
            <w:r>
              <w:t>передачи сигнала</w:t>
            </w:r>
          </w:p>
        </w:tc>
      </w:tr>
    </w:tbl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A190668" w14:textId="0445FCED" w:rsidR="00802160" w:rsidRDefault="00802160" w:rsidP="00812BA4">
      <w:pPr>
        <w:pStyle w:val="1"/>
        <w:spacing w:line="720" w:lineRule="auto"/>
        <w:jc w:val="center"/>
      </w:pPr>
      <w:bookmarkStart w:id="0" w:name="_Toc183737773"/>
      <w:r>
        <w:lastRenderedPageBreak/>
        <w:t>РЕФЕРАТ</w:t>
      </w:r>
      <w:bookmarkEnd w:id="0"/>
    </w:p>
    <w:p w14:paraId="0C04C85F" w14:textId="5385F3ED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27 с. </w:t>
      </w:r>
      <w:r w:rsidR="003C2EB7">
        <w:rPr>
          <w:sz w:val="28"/>
          <w:szCs w:val="28"/>
        </w:rPr>
        <w:t>1</w:t>
      </w:r>
      <w:r>
        <w:rPr>
          <w:sz w:val="28"/>
          <w:szCs w:val="28"/>
        </w:rPr>
        <w:t xml:space="preserve">7 рис., </w:t>
      </w:r>
      <w:r w:rsidR="006328F2">
        <w:rPr>
          <w:sz w:val="28"/>
          <w:szCs w:val="28"/>
        </w:rPr>
        <w:t>3</w:t>
      </w:r>
      <w:r>
        <w:rPr>
          <w:sz w:val="28"/>
          <w:szCs w:val="28"/>
        </w:rPr>
        <w:t xml:space="preserve"> табл., </w:t>
      </w:r>
      <w:r w:rsidR="00D46CDF">
        <w:rPr>
          <w:sz w:val="28"/>
          <w:szCs w:val="28"/>
        </w:rPr>
        <w:t>8</w:t>
      </w:r>
      <w:r>
        <w:rPr>
          <w:sz w:val="28"/>
          <w:szCs w:val="28"/>
        </w:rPr>
        <w:t xml:space="preserve"> источников.</w:t>
      </w:r>
    </w:p>
    <w:p w14:paraId="4880EAAA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ОСЕВОЙ ПРИВОД, БПЛА, НАПРАВЛЕННЫЕ АНТЕННЫ, РЕТРАНСЛЯТОР, РАЗРАБОТКА ПРИВОДА.</w:t>
      </w:r>
    </w:p>
    <w:p w14:paraId="2283D844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разработки является двухосевой привод направленной антенны.</w:t>
      </w:r>
    </w:p>
    <w:p w14:paraId="72697397" w14:textId="3A2D6B10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азработка части системы ретрансляции сигнала для установки на БПЛА для увеличения дальности передачи сигнала.</w:t>
      </w:r>
    </w:p>
    <w:p w14:paraId="13B0EF66" w14:textId="624C6C43" w:rsidR="00812BA4" w:rsidRP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цель достигается за счет разработки двухосевого привода, направляющего антенну ретранслятора с необходимой точностью и с необходимым быстродействием, и установки данной системы на дополнительный БПЛА.</w:t>
      </w:r>
    </w:p>
    <w:p w14:paraId="53D76BC6" w14:textId="5B1AFC98" w:rsidR="00802160" w:rsidRPr="00802160" w:rsidRDefault="00802160" w:rsidP="00802160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5DEC1667" w14:textId="79B1915A" w:rsidR="00E6572D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E6572D">
        <w:t>РЕФЕРАТ</w:t>
      </w:r>
      <w:r w:rsidR="00E6572D">
        <w:tab/>
      </w:r>
      <w:r w:rsidR="00E6572D">
        <w:fldChar w:fldCharType="begin"/>
      </w:r>
      <w:r w:rsidR="00E6572D">
        <w:instrText xml:space="preserve"> PAGEREF _Toc183737773 \h </w:instrText>
      </w:r>
      <w:r w:rsidR="00E6572D">
        <w:fldChar w:fldCharType="separate"/>
      </w:r>
      <w:r w:rsidR="00383341">
        <w:t>3</w:t>
      </w:r>
      <w:r w:rsidR="00E6572D">
        <w:fldChar w:fldCharType="end"/>
      </w:r>
    </w:p>
    <w:p w14:paraId="45246454" w14:textId="359FCF06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ВВЕДЕНИЕ</w:t>
      </w:r>
      <w:r>
        <w:tab/>
      </w:r>
      <w:r>
        <w:fldChar w:fldCharType="begin"/>
      </w:r>
      <w:r>
        <w:instrText xml:space="preserve"> PAGEREF _Toc183737774 \h </w:instrText>
      </w:r>
      <w:r>
        <w:fldChar w:fldCharType="separate"/>
      </w:r>
      <w:r w:rsidR="00383341">
        <w:t>5</w:t>
      </w:r>
      <w:r>
        <w:fldChar w:fldCharType="end"/>
      </w:r>
    </w:p>
    <w:p w14:paraId="2029CE79" w14:textId="0034FFDD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ОПИСАНИЕ СИСТЕМЫ И ПОСТАНОВКА ЗАДАЧИ</w:t>
      </w:r>
      <w:r>
        <w:tab/>
      </w:r>
      <w:r>
        <w:fldChar w:fldCharType="begin"/>
      </w:r>
      <w:r>
        <w:instrText xml:space="preserve"> PAGEREF _Toc183737775 \h </w:instrText>
      </w:r>
      <w:r>
        <w:fldChar w:fldCharType="separate"/>
      </w:r>
      <w:r w:rsidR="00383341">
        <w:t>6</w:t>
      </w:r>
      <w:r>
        <w:fldChar w:fldCharType="end"/>
      </w:r>
    </w:p>
    <w:p w14:paraId="7EE2B745" w14:textId="5358072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 Описание функционала устройства</w:t>
      </w:r>
      <w:r>
        <w:tab/>
      </w:r>
      <w:r>
        <w:fldChar w:fldCharType="begin"/>
      </w:r>
      <w:r>
        <w:instrText xml:space="preserve"> PAGEREF _Toc183737776 \h </w:instrText>
      </w:r>
      <w:r>
        <w:fldChar w:fldCharType="separate"/>
      </w:r>
      <w:r w:rsidR="00383341">
        <w:t>7</w:t>
      </w:r>
      <w:r>
        <w:fldChar w:fldCharType="end"/>
      </w:r>
    </w:p>
    <w:p w14:paraId="5A9DBE90" w14:textId="4DAE4220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 Сферы применения</w:t>
      </w:r>
      <w:r>
        <w:tab/>
      </w:r>
      <w:r>
        <w:fldChar w:fldCharType="begin"/>
      </w:r>
      <w:r>
        <w:instrText xml:space="preserve"> PAGEREF _Toc183737777 \h </w:instrText>
      </w:r>
      <w:r>
        <w:fldChar w:fldCharType="separate"/>
      </w:r>
      <w:r w:rsidR="00383341">
        <w:t>7</w:t>
      </w:r>
      <w:r>
        <w:fldChar w:fldCharType="end"/>
      </w:r>
    </w:p>
    <w:p w14:paraId="70A474C0" w14:textId="6FF93C4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 Актуальность и новизна</w:t>
      </w:r>
      <w:r>
        <w:tab/>
      </w:r>
      <w:r>
        <w:fldChar w:fldCharType="begin"/>
      </w:r>
      <w:r>
        <w:instrText xml:space="preserve"> PAGEREF _Toc183737778 \h </w:instrText>
      </w:r>
      <w:r>
        <w:fldChar w:fldCharType="separate"/>
      </w:r>
      <w:r w:rsidR="00383341">
        <w:t>7</w:t>
      </w:r>
      <w:r>
        <w:fldChar w:fldCharType="end"/>
      </w:r>
    </w:p>
    <w:p w14:paraId="701FCCCD" w14:textId="0F5CD436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ОБЗОР СУЩЕСТВУЮЩИХ РЕШЕНИЙ</w:t>
      </w:r>
      <w:r>
        <w:tab/>
      </w:r>
      <w:r>
        <w:fldChar w:fldCharType="begin"/>
      </w:r>
      <w:r>
        <w:instrText xml:space="preserve"> PAGEREF _Toc183737779 \h </w:instrText>
      </w:r>
      <w:r>
        <w:fldChar w:fldCharType="separate"/>
      </w:r>
      <w:r w:rsidR="00383341">
        <w:t>8</w:t>
      </w:r>
      <w:r>
        <w:fldChar w:fldCharType="end"/>
      </w:r>
    </w:p>
    <w:p w14:paraId="0F00D9C6" w14:textId="4B494759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Косвенные аналоги</w:t>
      </w:r>
      <w:r>
        <w:tab/>
      </w:r>
      <w:r>
        <w:fldChar w:fldCharType="begin"/>
      </w:r>
      <w:r>
        <w:instrText xml:space="preserve"> PAGEREF _Toc183737780 \h </w:instrText>
      </w:r>
      <w:r>
        <w:fldChar w:fldCharType="separate"/>
      </w:r>
      <w:r w:rsidR="00383341">
        <w:t>9</w:t>
      </w:r>
      <w:r>
        <w:fldChar w:fldCharType="end"/>
      </w:r>
    </w:p>
    <w:p w14:paraId="2EAF39CD" w14:textId="072BC755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Патентный поиск</w:t>
      </w:r>
      <w:r>
        <w:tab/>
      </w:r>
      <w:r>
        <w:fldChar w:fldCharType="begin"/>
      </w:r>
      <w:r>
        <w:instrText xml:space="preserve"> PAGEREF _Toc183737781 \h </w:instrText>
      </w:r>
      <w:r>
        <w:fldChar w:fldCharType="separate"/>
      </w:r>
      <w:r w:rsidR="00383341">
        <w:t>10</w:t>
      </w:r>
      <w:r>
        <w:fldChar w:fldCharType="end"/>
      </w:r>
    </w:p>
    <w:p w14:paraId="13494225" w14:textId="23EC7EA2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83737782 \h </w:instrText>
      </w:r>
      <w:r>
        <w:fldChar w:fldCharType="separate"/>
      </w:r>
      <w:r w:rsidR="00383341">
        <w:t>10</w:t>
      </w:r>
      <w:r>
        <w:fldChar w:fldCharType="end"/>
      </w:r>
    </w:p>
    <w:p w14:paraId="7C7B42A8" w14:textId="4641D234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83737783 \h </w:instrText>
      </w:r>
      <w:r>
        <w:fldChar w:fldCharType="separate"/>
      </w:r>
      <w:r w:rsidR="00383341">
        <w:t>12</w:t>
      </w:r>
      <w:r>
        <w:fldChar w:fldCharType="end"/>
      </w:r>
    </w:p>
    <w:p w14:paraId="1FB9103C" w14:textId="7025DFB5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 ФОРМИРОВАНИЕ ТРЕБОВАНИЙ К ПРИВОДУ АНТЕННЫ</w:t>
      </w:r>
      <w:r>
        <w:tab/>
      </w:r>
      <w:r>
        <w:fldChar w:fldCharType="begin"/>
      </w:r>
      <w:r>
        <w:instrText xml:space="preserve"> PAGEREF _Toc183737784 \h </w:instrText>
      </w:r>
      <w:r>
        <w:fldChar w:fldCharType="separate"/>
      </w:r>
      <w:r w:rsidR="00383341">
        <w:t>13</w:t>
      </w:r>
      <w:r>
        <w:fldChar w:fldCharType="end"/>
      </w:r>
    </w:p>
    <w:p w14:paraId="19B0822D" w14:textId="51E620F0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83737785 \h </w:instrText>
      </w:r>
      <w:r>
        <w:fldChar w:fldCharType="separate"/>
      </w:r>
      <w:r w:rsidR="00383341">
        <w:t>13</w:t>
      </w:r>
      <w:r>
        <w:fldChar w:fldCharType="end"/>
      </w:r>
    </w:p>
    <w:p w14:paraId="237EAA8D" w14:textId="51F5FEFC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83737786 \h </w:instrText>
      </w:r>
      <w:r>
        <w:fldChar w:fldCharType="separate"/>
      </w:r>
      <w:r w:rsidR="00383341">
        <w:t>14</w:t>
      </w:r>
      <w:r>
        <w:fldChar w:fldCharType="end"/>
      </w:r>
    </w:p>
    <w:p w14:paraId="4D61B186" w14:textId="79E70E1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3 Кинематическая схема привода антенны</w:t>
      </w:r>
      <w:r>
        <w:tab/>
      </w:r>
      <w:r>
        <w:fldChar w:fldCharType="begin"/>
      </w:r>
      <w:r>
        <w:instrText xml:space="preserve"> PAGEREF _Toc183737787 \h </w:instrText>
      </w:r>
      <w:r>
        <w:fldChar w:fldCharType="separate"/>
      </w:r>
      <w:r w:rsidR="00383341">
        <w:t>16</w:t>
      </w:r>
      <w:r>
        <w:fldChar w:fldCharType="end"/>
      </w:r>
    </w:p>
    <w:p w14:paraId="37E43467" w14:textId="0EE71E91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4 Общие требования к конструкции и грузоподъемности привода</w:t>
      </w:r>
      <w:r>
        <w:tab/>
      </w:r>
      <w:r>
        <w:fldChar w:fldCharType="begin"/>
      </w:r>
      <w:r>
        <w:instrText xml:space="preserve"> PAGEREF _Toc183737788 \h </w:instrText>
      </w:r>
      <w:r>
        <w:fldChar w:fldCharType="separate"/>
      </w:r>
      <w:r w:rsidR="00383341">
        <w:t>18</w:t>
      </w:r>
      <w:r>
        <w:fldChar w:fldCharType="end"/>
      </w:r>
    </w:p>
    <w:p w14:paraId="48BB1B46" w14:textId="49E40992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83737789 \h </w:instrText>
      </w:r>
      <w:r>
        <w:fldChar w:fldCharType="separate"/>
      </w:r>
      <w:r w:rsidR="00383341">
        <w:t>21</w:t>
      </w:r>
      <w:r>
        <w:fldChar w:fldCharType="end"/>
      </w:r>
    </w:p>
    <w:p w14:paraId="4D122DB0" w14:textId="36A4AF0E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 Требования к антенне и выбор антенны</w:t>
      </w:r>
      <w:r>
        <w:tab/>
      </w:r>
      <w:r>
        <w:fldChar w:fldCharType="begin"/>
      </w:r>
      <w:r>
        <w:instrText xml:space="preserve"> PAGEREF _Toc183737790 \h </w:instrText>
      </w:r>
      <w:r>
        <w:fldChar w:fldCharType="separate"/>
      </w:r>
      <w:r w:rsidR="00383341">
        <w:t>21</w:t>
      </w:r>
      <w:r>
        <w:fldChar w:fldCharType="end"/>
      </w:r>
    </w:p>
    <w:p w14:paraId="4D6F89EF" w14:textId="32C32106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</w:t>
      </w:r>
      <w:r>
        <w:tab/>
      </w:r>
      <w:r>
        <w:fldChar w:fldCharType="begin"/>
      </w:r>
      <w:r>
        <w:instrText xml:space="preserve"> PAGEREF _Toc183737791 \h </w:instrText>
      </w:r>
      <w:r>
        <w:fldChar w:fldCharType="separate"/>
      </w:r>
      <w:r w:rsidR="00383341">
        <w:t>21</w:t>
      </w:r>
      <w:r>
        <w:fldChar w:fldCharType="end"/>
      </w:r>
    </w:p>
    <w:p w14:paraId="4B0B7D3A" w14:textId="01F06812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3 Выбор двигателей для привода редукторов и энкодеров</w:t>
      </w:r>
      <w:r>
        <w:tab/>
      </w:r>
      <w:r>
        <w:fldChar w:fldCharType="begin"/>
      </w:r>
      <w:r>
        <w:instrText xml:space="preserve"> PAGEREF _Toc183737792 \h </w:instrText>
      </w:r>
      <w:r>
        <w:fldChar w:fldCharType="separate"/>
      </w:r>
      <w:r w:rsidR="00383341">
        <w:t>22</w:t>
      </w:r>
      <w:r>
        <w:fldChar w:fldCharType="end"/>
      </w:r>
    </w:p>
    <w:p w14:paraId="12CFE706" w14:textId="54DD0668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3737793 \h </w:instrText>
      </w:r>
      <w:r>
        <w:fldChar w:fldCharType="separate"/>
      </w:r>
      <w:r w:rsidR="00383341">
        <w:t>26</w:t>
      </w:r>
      <w:r>
        <w:fldChar w:fldCharType="end"/>
      </w:r>
    </w:p>
    <w:p w14:paraId="4CDE998F" w14:textId="74FEF909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3737794 \h </w:instrText>
      </w:r>
      <w:r>
        <w:fldChar w:fldCharType="separate"/>
      </w:r>
      <w:r w:rsidR="00383341">
        <w:t>27</w:t>
      </w:r>
      <w:r>
        <w:fldChar w:fldCharType="end"/>
      </w:r>
    </w:p>
    <w:p w14:paraId="32E7A0E7" w14:textId="12B5EEA0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692A5175" w14:textId="08318646" w:rsidR="0081180D" w:rsidRDefault="0081180D" w:rsidP="004E3357">
      <w:pPr>
        <w:pStyle w:val="1"/>
        <w:spacing w:line="720" w:lineRule="auto"/>
        <w:jc w:val="center"/>
      </w:pPr>
      <w:bookmarkStart w:id="1" w:name="_Toc183737774"/>
      <w:r>
        <w:lastRenderedPageBreak/>
        <w:t>В</w:t>
      </w:r>
      <w:r w:rsidR="00811353">
        <w:t>ВЕДЕНИЕ</w:t>
      </w:r>
      <w:bookmarkEnd w:id="1"/>
    </w:p>
    <w:p w14:paraId="7F136253" w14:textId="2548A6A2" w:rsidR="0081180D" w:rsidRDefault="0086797F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 w:rsidR="005A463A">
        <w:rPr>
          <w:sz w:val="28"/>
          <w:szCs w:val="28"/>
        </w:rPr>
        <w:t>Р</w:t>
      </w:r>
      <w:r w:rsidR="005A463A" w:rsidRPr="005A463A">
        <w:rPr>
          <w:sz w:val="28"/>
          <w:szCs w:val="28"/>
        </w:rPr>
        <w:t>ешение задачи увеличения дальности передачи сигнала возможно за счёт установки ретранслятора с усилителем и на управляемом подвесе на вспомогательный БПЛА</w:t>
      </w:r>
      <w:r w:rsidR="0060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809F9F" w14:textId="1262DF7B" w:rsidR="00586D63" w:rsidRPr="00B63D1C" w:rsidRDefault="00B63D1C" w:rsidP="00B63D1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F3B284" w14:textId="103BCF55" w:rsidR="006021FD" w:rsidRDefault="0081180D" w:rsidP="00586D63">
      <w:pPr>
        <w:pStyle w:val="1"/>
        <w:spacing w:line="720" w:lineRule="auto"/>
      </w:pPr>
      <w:bookmarkStart w:id="2" w:name="_Toc183737775"/>
      <w:r>
        <w:lastRenderedPageBreak/>
        <w:t xml:space="preserve">1 </w:t>
      </w:r>
      <w:r w:rsidR="006021FD">
        <w:t xml:space="preserve">ОПИСАНИЕ СИСТЕМЫ И </w:t>
      </w:r>
      <w:r w:rsidR="00811353">
        <w:t>ПОСТАНОВКА ЗАДАЧИ</w:t>
      </w:r>
      <w:bookmarkEnd w:id="2"/>
    </w:p>
    <w:p w14:paraId="307D7E56" w14:textId="263E36C8" w:rsidR="00DB76FC" w:rsidRPr="003819E7" w:rsidRDefault="006021FD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</w:t>
      </w:r>
      <w:proofErr w:type="spellStart"/>
      <w:r w:rsidR="00FF10AE" w:rsidRPr="00FF10AE">
        <w:rPr>
          <w:sz w:val="28"/>
          <w:szCs w:val="28"/>
        </w:rPr>
        <w:t>Received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ignal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trength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Indicator</w:t>
      </w:r>
      <w:proofErr w:type="spellEnd"/>
      <w:r w:rsidR="00FF10AE" w:rsidRPr="00FF10AE">
        <w:rPr>
          <w:sz w:val="28"/>
          <w:szCs w:val="28"/>
        </w:rPr>
        <w:t>)</w:t>
      </w:r>
      <w:r w:rsidR="00FF10AE">
        <w:rPr>
          <w:sz w:val="28"/>
          <w:szCs w:val="28"/>
        </w:rPr>
        <w:t xml:space="preserve">. </w:t>
      </w:r>
      <w:r w:rsidR="00D845CD">
        <w:rPr>
          <w:sz w:val="28"/>
          <w:szCs w:val="28"/>
        </w:rPr>
        <w:t>Концепт</w:t>
      </w:r>
      <w:r w:rsidR="003819E7">
        <w:rPr>
          <w:sz w:val="28"/>
          <w:szCs w:val="28"/>
          <w:lang w:val="en-US"/>
        </w:rPr>
        <w:t xml:space="preserve"> </w:t>
      </w:r>
      <w:r w:rsidR="003819E7">
        <w:rPr>
          <w:sz w:val="28"/>
          <w:szCs w:val="28"/>
        </w:rPr>
        <w:t>системы на рис. 1.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939" w14:textId="085C6846" w:rsidR="0095166F" w:rsidRDefault="00DB76FC" w:rsidP="00586D63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5C18F6CE" w14:textId="77777777" w:rsidR="00586D63" w:rsidRPr="0095166F" w:rsidRDefault="00586D63" w:rsidP="00586D63">
      <w:pPr>
        <w:jc w:val="center"/>
        <w:rPr>
          <w:sz w:val="28"/>
          <w:szCs w:val="28"/>
        </w:rPr>
      </w:pPr>
    </w:p>
    <w:p w14:paraId="0F15C114" w14:textId="41F88C14" w:rsidR="00586D63" w:rsidRDefault="00DB76FC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</w:p>
    <w:p w14:paraId="73385749" w14:textId="3C89A390" w:rsidR="002D7FF0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проекта ставится техническое задание на разработку только части системы – двухосевого привода антенны, и выбор </w:t>
      </w:r>
      <w:proofErr w:type="spellStart"/>
      <w:r>
        <w:rPr>
          <w:sz w:val="28"/>
          <w:szCs w:val="28"/>
        </w:rPr>
        <w:t>компонетов</w:t>
      </w:r>
      <w:proofErr w:type="spellEnd"/>
      <w:r>
        <w:rPr>
          <w:sz w:val="28"/>
          <w:szCs w:val="28"/>
        </w:rPr>
        <w:t xml:space="preserve"> системы: антенн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14:paraId="07549E1D" w14:textId="77777777" w:rsidR="00586D63" w:rsidRPr="00586D63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</w:p>
    <w:p w14:paraId="1C64C52B" w14:textId="21BF1128" w:rsidR="00B92012" w:rsidRPr="00586D63" w:rsidRDefault="00B92012" w:rsidP="00586D63">
      <w:pPr>
        <w:pStyle w:val="2"/>
        <w:spacing w:line="720" w:lineRule="auto"/>
      </w:pPr>
      <w:bookmarkStart w:id="3" w:name="_Toc183737776"/>
      <w:r>
        <w:lastRenderedPageBreak/>
        <w:t xml:space="preserve">1.1 </w:t>
      </w:r>
      <w:r w:rsidRPr="00400AE3">
        <w:t>Описание функционала устройства</w:t>
      </w:r>
      <w:bookmarkEnd w:id="3"/>
    </w:p>
    <w:p w14:paraId="60ECCE39" w14:textId="35BE0A4D" w:rsidR="00B92012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</w:t>
      </w:r>
      <w:proofErr w:type="spellStart"/>
      <w:r>
        <w:rPr>
          <w:sz w:val="28"/>
          <w:szCs w:val="28"/>
        </w:rPr>
        <w:t>мультикоптерных</w:t>
      </w:r>
      <w:proofErr w:type="spellEnd"/>
      <w:r>
        <w:rPr>
          <w:sz w:val="28"/>
          <w:szCs w:val="28"/>
        </w:rPr>
        <w:t xml:space="preserve">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59A3C599" w14:textId="559743D5" w:rsidR="0081180D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271228F5" w14:textId="77777777" w:rsidR="00586D63" w:rsidRP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6CD5C050" w14:textId="618DB808" w:rsidR="00934A1D" w:rsidRPr="00934A1D" w:rsidRDefault="0081180D" w:rsidP="00586D63">
      <w:pPr>
        <w:pStyle w:val="2"/>
        <w:spacing w:line="720" w:lineRule="auto"/>
      </w:pPr>
      <w:bookmarkStart w:id="4" w:name="_Toc183737777"/>
      <w:r w:rsidRPr="0081180D">
        <w:t>1.</w:t>
      </w:r>
      <w:r w:rsidR="00B92012">
        <w:t>2</w:t>
      </w:r>
      <w:r w:rsidRPr="0081180D">
        <w:t xml:space="preserve"> </w:t>
      </w:r>
      <w:r w:rsidR="00916679" w:rsidRPr="0081180D">
        <w:t>Сферы применения</w:t>
      </w:r>
      <w:bookmarkEnd w:id="4"/>
      <w:r w:rsidR="00916679" w:rsidRPr="0081180D">
        <w:t xml:space="preserve"> </w:t>
      </w:r>
    </w:p>
    <w:p w14:paraId="4EC4262A" w14:textId="1B77F4C7" w:rsidR="0081180D" w:rsidRDefault="00916679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63F63202" w14:textId="77777777" w:rsid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3504ED3F" w14:textId="0B732826" w:rsidR="0081180D" w:rsidRPr="00934A1D" w:rsidRDefault="0081180D" w:rsidP="00586D63">
      <w:pPr>
        <w:pStyle w:val="2"/>
        <w:spacing w:line="720" w:lineRule="auto"/>
      </w:pPr>
      <w:bookmarkStart w:id="5" w:name="_Toc183737778"/>
      <w:r>
        <w:t>1.</w:t>
      </w:r>
      <w:r w:rsidR="00B92012">
        <w:t>3</w:t>
      </w:r>
      <w:r>
        <w:t xml:space="preserve"> </w:t>
      </w:r>
      <w:r w:rsidRPr="00736DA9">
        <w:t>Актуальность и новизна</w:t>
      </w:r>
      <w:bookmarkEnd w:id="5"/>
    </w:p>
    <w:p w14:paraId="190E5BB6" w14:textId="07E51C51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0C1438EA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  <w:r w:rsidR="001E245F">
        <w:rPr>
          <w:sz w:val="28"/>
          <w:szCs w:val="28"/>
        </w:rPr>
        <w:t xml:space="preserve"> Так как в таких условиях наиболее важна дальность передачи сигнала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5BD7FC57" w:rsidR="000F3ECC" w:rsidRDefault="0081180D" w:rsidP="00430445">
      <w:pPr>
        <w:pStyle w:val="1"/>
        <w:spacing w:line="720" w:lineRule="auto"/>
      </w:pPr>
      <w:bookmarkStart w:id="6" w:name="_Toc183737779"/>
      <w:r>
        <w:lastRenderedPageBreak/>
        <w:t xml:space="preserve">2 </w:t>
      </w:r>
      <w:r w:rsidR="00811353">
        <w:t>ОБЗОР СУЩЕСТВУЮЩИХ РЕШЕНИЙ</w:t>
      </w:r>
      <w:bookmarkEnd w:id="6"/>
    </w:p>
    <w:p w14:paraId="62F96383" w14:textId="540F90C3" w:rsidR="000F3ECC" w:rsidRDefault="000F3ECC" w:rsidP="00430445">
      <w:pPr>
        <w:spacing w:line="360" w:lineRule="auto"/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  <w:r w:rsidR="003819E7">
        <w:rPr>
          <w:sz w:val="28"/>
          <w:szCs w:val="28"/>
        </w:rPr>
        <w:t xml:space="preserve"> Один из таких устройств представлен на рис. 2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2CECBCFD" w:rsidR="00132766" w:rsidRDefault="00132766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  <w:r w:rsidR="001B299C">
        <w:rPr>
          <w:sz w:val="28"/>
          <w:szCs w:val="28"/>
        </w:rPr>
        <w:t xml:space="preserve"> Наглядное сравнение диаграмм направленности узконаправленной антенны и широко направленных представлено на рис. 3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EE901" wp14:editId="493859FC">
            <wp:extent cx="2572738" cy="2651760"/>
            <wp:effectExtent l="0" t="0" r="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02" cy="26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75A37515" w:rsidR="000F67DF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1ACF9E84" w14:textId="77777777" w:rsidR="00430445" w:rsidRPr="00132766" w:rsidRDefault="00430445" w:rsidP="000F67DF">
      <w:pPr>
        <w:ind w:firstLine="708"/>
        <w:jc w:val="center"/>
        <w:rPr>
          <w:sz w:val="28"/>
          <w:szCs w:val="28"/>
        </w:rPr>
      </w:pPr>
    </w:p>
    <w:p w14:paraId="0E9AE924" w14:textId="5DBE08DB" w:rsidR="00934A1D" w:rsidRPr="00934A1D" w:rsidRDefault="0081180D" w:rsidP="00430445">
      <w:pPr>
        <w:pStyle w:val="2"/>
        <w:spacing w:line="720" w:lineRule="auto"/>
        <w:rPr>
          <w:rStyle w:val="10"/>
          <w:b/>
          <w:bCs/>
        </w:rPr>
      </w:pPr>
      <w:bookmarkStart w:id="7" w:name="_Toc183737780"/>
      <w:r>
        <w:rPr>
          <w:rStyle w:val="10"/>
          <w:b/>
          <w:bCs/>
        </w:rPr>
        <w:t>2.1 Косвенные а</w:t>
      </w:r>
      <w:r w:rsidR="00916679" w:rsidRPr="00934A1D">
        <w:rPr>
          <w:rStyle w:val="10"/>
          <w:b/>
          <w:bCs/>
        </w:rPr>
        <w:t>налоги</w:t>
      </w:r>
      <w:bookmarkEnd w:id="7"/>
    </w:p>
    <w:p w14:paraId="6E11177E" w14:textId="340D9B7C" w:rsidR="00916679" w:rsidRDefault="001B39BD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аналоги привода можно</w:t>
      </w:r>
      <w:r w:rsidR="00916679" w:rsidRPr="00225D0D"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1AF27446" w:rsidR="00355236" w:rsidRDefault="00355236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</w:t>
      </w:r>
      <w:r w:rsidR="001B299C">
        <w:rPr>
          <w:sz w:val="28"/>
          <w:szCs w:val="28"/>
        </w:rPr>
        <w:t>, один из таких представлен на рис. 4</w:t>
      </w:r>
      <w:r w:rsidR="00F450F7">
        <w:rPr>
          <w:sz w:val="28"/>
          <w:szCs w:val="28"/>
        </w:rPr>
        <w:t>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1F4CA92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системы имеют неподходящую кинематику, так как все они направлены в первую очередь на позиционирование камеры, и в конкретно </w:t>
      </w:r>
      <w:proofErr w:type="spellStart"/>
      <w:r>
        <w:rPr>
          <w:sz w:val="28"/>
          <w:szCs w:val="28"/>
        </w:rPr>
        <w:t>трёхосевом</w:t>
      </w:r>
      <w:proofErr w:type="spellEnd"/>
      <w:r>
        <w:rPr>
          <w:sz w:val="28"/>
          <w:szCs w:val="28"/>
        </w:rPr>
        <w:t xml:space="preserve">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</w:t>
      </w:r>
      <w:proofErr w:type="spellStart"/>
      <w:r>
        <w:rPr>
          <w:sz w:val="28"/>
          <w:szCs w:val="28"/>
        </w:rPr>
        <w:t>упраления</w:t>
      </w:r>
      <w:proofErr w:type="spellEnd"/>
      <w:r>
        <w:rPr>
          <w:sz w:val="28"/>
          <w:szCs w:val="28"/>
        </w:rPr>
        <w:t>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011DB8A2" w14:textId="637F0F87" w:rsidR="00934A1D" w:rsidRPr="00934A1D" w:rsidRDefault="0081180D" w:rsidP="00430445">
      <w:pPr>
        <w:pStyle w:val="2"/>
        <w:spacing w:line="720" w:lineRule="auto"/>
      </w:pPr>
      <w:bookmarkStart w:id="8" w:name="_Toc183737781"/>
      <w:r>
        <w:t xml:space="preserve">2.2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8"/>
    </w:p>
    <w:p w14:paraId="62BE5E23" w14:textId="77777777" w:rsidR="00916679" w:rsidRPr="00CB5693" w:rsidRDefault="00916679" w:rsidP="00430445">
      <w:pPr>
        <w:spacing w:line="360" w:lineRule="auto"/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9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9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F43541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устанавливается устройство с 2 осевым приводом, и направленной антенной, с помощью шаговых двигателей направляет антенну.»</w:t>
      </w:r>
    </w:p>
    <w:p w14:paraId="4E8BD08A" w14:textId="49E349AA" w:rsidR="00B92012" w:rsidRDefault="00916679" w:rsidP="0043044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2F8DE230" w14:textId="77777777" w:rsidR="00430445" w:rsidRDefault="00430445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39A161AE" w14:textId="1C838D0E" w:rsidR="00934A1D" w:rsidRPr="00934A1D" w:rsidRDefault="00B92012" w:rsidP="00430445">
      <w:pPr>
        <w:pStyle w:val="1"/>
        <w:spacing w:line="720" w:lineRule="auto"/>
      </w:pPr>
      <w:bookmarkStart w:id="10" w:name="_Toc183737782"/>
      <w:r>
        <w:t xml:space="preserve">3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10"/>
    </w:p>
    <w:p w14:paraId="7A11A590" w14:textId="184CC331" w:rsidR="00916679" w:rsidRDefault="00916679" w:rsidP="0043044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</w:t>
      </w:r>
      <w:proofErr w:type="spellStart"/>
      <w:r>
        <w:rPr>
          <w:sz w:val="28"/>
          <w:szCs w:val="28"/>
        </w:rPr>
        <w:t>мультикоптерного</w:t>
      </w:r>
      <w:proofErr w:type="spellEnd"/>
      <w:r>
        <w:rPr>
          <w:sz w:val="28"/>
          <w:szCs w:val="28"/>
        </w:rPr>
        <w:t xml:space="preserve"> типа, грузоподъемностью от 1 кг и размерами от 300мм в диаметре.</w:t>
      </w:r>
    </w:p>
    <w:p w14:paraId="2EEC46AE" w14:textId="39C3D886" w:rsidR="00355236" w:rsidRDefault="00516458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</w:t>
      </w:r>
      <w:r w:rsidR="00671C7A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3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зо-сть</w:t>
            </w:r>
            <w:proofErr w:type="spellEnd"/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</w:t>
            </w:r>
            <w:proofErr w:type="spellEnd"/>
            <w:r w:rsidR="009A10DA">
              <w:rPr>
                <w:sz w:val="28"/>
                <w:szCs w:val="28"/>
              </w:rPr>
              <w:t xml:space="preserve">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57FAB744" w14:textId="77777777" w:rsidR="00516458" w:rsidRDefault="00516458" w:rsidP="00430445">
      <w:pPr>
        <w:rPr>
          <w:sz w:val="28"/>
          <w:szCs w:val="28"/>
        </w:rPr>
      </w:pPr>
    </w:p>
    <w:p w14:paraId="47E623C5" w14:textId="19B4DD67" w:rsidR="00A30378" w:rsidRDefault="00516458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</w:t>
      </w:r>
      <w:r w:rsidR="00671C7A">
        <w:rPr>
          <w:sz w:val="28"/>
          <w:szCs w:val="28"/>
        </w:rPr>
        <w:t>, внешний вид представлен на рис. 5</w:t>
      </w:r>
      <w:r w:rsidR="0073241D">
        <w:rPr>
          <w:sz w:val="28"/>
          <w:szCs w:val="28"/>
        </w:rPr>
        <w:t>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1AF7304C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5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7DC711D9" w:rsidR="00A022E3" w:rsidRDefault="00BC6FAA" w:rsidP="00C92ECF">
      <w:pPr>
        <w:pStyle w:val="1"/>
        <w:spacing w:after="720"/>
      </w:pPr>
      <w:bookmarkStart w:id="11" w:name="_Toc183737783"/>
      <w:r>
        <w:lastRenderedPageBreak/>
        <w:t xml:space="preserve">4 </w:t>
      </w:r>
      <w:r w:rsidR="00096A80">
        <w:t>ФУНКЦИОНАЛЬНАЯ</w:t>
      </w:r>
      <w:r>
        <w:t xml:space="preserve"> СХЕМА РАЗРАБАТЫВАЕМОГО УСТРОЙСТВА</w:t>
      </w:r>
      <w:bookmarkEnd w:id="11"/>
    </w:p>
    <w:p w14:paraId="6AAD1486" w14:textId="19CA9FCE" w:rsidR="00A022E3" w:rsidRPr="00557CA3" w:rsidRDefault="00A022E3" w:rsidP="00C92ECF">
      <w:pPr>
        <w:spacing w:line="360" w:lineRule="auto"/>
        <w:ind w:firstLine="709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 xml:space="preserve">. В данной научно-исследовательской работе рассматривается разработка одной из частей системы – часть </w:t>
      </w:r>
      <w:r w:rsidR="00671C7A">
        <w:rPr>
          <w:sz w:val="28"/>
          <w:szCs w:val="28"/>
        </w:rPr>
        <w:t xml:space="preserve">на рис. 6 </w:t>
      </w:r>
      <w:r w:rsidR="006B6021">
        <w:rPr>
          <w:sz w:val="28"/>
          <w:szCs w:val="28"/>
        </w:rPr>
        <w:t>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20136824" w:rsidR="004971B7" w:rsidRDefault="006B6021" w:rsidP="00A022E3">
      <w:pPr>
        <w:ind w:firstLine="708"/>
      </w:pPr>
      <w:r>
        <w:rPr>
          <w:noProof/>
        </w:rPr>
        <w:drawing>
          <wp:inline distT="0" distB="0" distL="0" distR="0" wp14:anchorId="3B651FD4" wp14:editId="64DD7D0E">
            <wp:extent cx="5198745" cy="6028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043A4094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6</w:t>
      </w:r>
      <w:r w:rsidRPr="004971B7"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9BC617D" w14:textId="5904A1C6" w:rsidR="00096A80" w:rsidRPr="00096A80" w:rsidRDefault="00BC6FAA" w:rsidP="00C92ECF">
      <w:pPr>
        <w:pStyle w:val="1"/>
        <w:spacing w:line="720" w:lineRule="auto"/>
      </w:pPr>
      <w:bookmarkStart w:id="12" w:name="_Toc183737784"/>
      <w:r>
        <w:lastRenderedPageBreak/>
        <w:t>5</w:t>
      </w:r>
      <w:r w:rsidR="00AF6F2B">
        <w:t xml:space="preserve"> ФОРМИРОВАНИЕ ТРЕБОВАНИЙ К ПРИВОДУ АНТЕННЫ</w:t>
      </w:r>
      <w:bookmarkEnd w:id="12"/>
    </w:p>
    <w:p w14:paraId="26D89F53" w14:textId="7CF6F1AB" w:rsidR="00184AB0" w:rsidRDefault="00184AB0" w:rsidP="00C92ECF">
      <w:pPr>
        <w:spacing w:line="360" w:lineRule="auto"/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49EA6A84" w14:textId="631D286F" w:rsidR="00096A80" w:rsidRDefault="00BC6FAA" w:rsidP="00B8755F">
      <w:pPr>
        <w:pStyle w:val="2"/>
        <w:spacing w:line="720" w:lineRule="auto"/>
      </w:pPr>
      <w:bookmarkStart w:id="13" w:name="_Toc183737785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3"/>
      <w:r w:rsidR="00AF6F2B" w:rsidRPr="001B2F73">
        <w:t xml:space="preserve"> </w:t>
      </w:r>
    </w:p>
    <w:p w14:paraId="7BF902E6" w14:textId="05A77B59" w:rsidR="00096A80" w:rsidRDefault="00096A80" w:rsidP="00B8755F">
      <w:pPr>
        <w:spacing w:line="360" w:lineRule="auto"/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</w:t>
      </w:r>
      <w:r w:rsidR="008D0AAD">
        <w:rPr>
          <w:sz w:val="28"/>
          <w:szCs w:val="28"/>
        </w:rPr>
        <w:t>нап</w:t>
      </w:r>
      <w:r w:rsidRPr="00096A80">
        <w:rPr>
          <w:sz w:val="28"/>
          <w:szCs w:val="28"/>
        </w:rPr>
        <w:t>равле</w:t>
      </w:r>
      <w:r w:rsidR="008D0AAD">
        <w:rPr>
          <w:sz w:val="28"/>
          <w:szCs w:val="28"/>
        </w:rPr>
        <w:t>н</w:t>
      </w:r>
      <w:r w:rsidRPr="00096A80">
        <w:rPr>
          <w:sz w:val="28"/>
          <w:szCs w:val="28"/>
        </w:rPr>
        <w:t xml:space="preserve">ной антенны типа </w:t>
      </w:r>
      <w:proofErr w:type="spellStart"/>
      <w:r w:rsidRPr="00096A80">
        <w:rPr>
          <w:sz w:val="28"/>
          <w:szCs w:val="28"/>
          <w:lang w:val="en-US"/>
        </w:rPr>
        <w:t>yagi</w:t>
      </w:r>
      <w:proofErr w:type="spellEnd"/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  <w:r w:rsidR="008D0AAD">
        <w:rPr>
          <w:sz w:val="28"/>
          <w:szCs w:val="28"/>
        </w:rPr>
        <w:t xml:space="preserve"> Сечение диаграммы направленности изображено на рис. 7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35582DE3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7</w:t>
      </w:r>
      <w:r w:rsidRPr="00096A80">
        <w:rPr>
          <w:sz w:val="28"/>
          <w:szCs w:val="28"/>
        </w:rPr>
        <w:t xml:space="preserve">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322B6FEE" w14:textId="385D0173" w:rsidR="00096A80" w:rsidRPr="0016103B" w:rsidRDefault="00C23F7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75EA504E" w14:textId="3917B5F9" w:rsidR="00096A80" w:rsidRDefault="00096A80" w:rsidP="00096A80"/>
    <w:p w14:paraId="670617F4" w14:textId="517B9855" w:rsidR="0014649C" w:rsidRDefault="00096A80" w:rsidP="0016103B">
      <w:pPr>
        <w:pStyle w:val="2"/>
        <w:spacing w:line="720" w:lineRule="auto"/>
      </w:pPr>
      <w:bookmarkStart w:id="14" w:name="_Toc183737786"/>
      <w:r>
        <w:t>5.2 Требования к быстродействию</w:t>
      </w:r>
      <w:bookmarkEnd w:id="14"/>
    </w:p>
    <w:p w14:paraId="6A3F4E7B" w14:textId="11D9E094" w:rsidR="00184AB0" w:rsidRPr="007B56FF" w:rsidRDefault="0014649C" w:rsidP="0016103B">
      <w:pPr>
        <w:spacing w:line="360" w:lineRule="auto"/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7A71878C" w14:textId="272F7644" w:rsidR="00184AB0" w:rsidRDefault="00184AB0" w:rsidP="00916679">
      <w:pPr>
        <w:rPr>
          <w:sz w:val="28"/>
          <w:szCs w:val="28"/>
        </w:rPr>
      </w:pPr>
    </w:p>
    <w:p w14:paraId="62D8D642" w14:textId="6C68E4D4" w:rsidR="00196260" w:rsidRDefault="00196260" w:rsidP="00916679">
      <w:pPr>
        <w:rPr>
          <w:sz w:val="28"/>
          <w:szCs w:val="28"/>
        </w:rPr>
      </w:pPr>
      <w:r>
        <w:rPr>
          <w:sz w:val="28"/>
          <w:szCs w:val="28"/>
        </w:rPr>
        <w:tab/>
        <w:t>Обратимся к техническим характеристикам выбранного БПЛА</w:t>
      </w:r>
      <w:r w:rsidR="004C2E02">
        <w:rPr>
          <w:sz w:val="28"/>
          <w:szCs w:val="28"/>
        </w:rPr>
        <w:t xml:space="preserve"> на рис. 8</w:t>
      </w:r>
      <w:r>
        <w:rPr>
          <w:sz w:val="28"/>
          <w:szCs w:val="28"/>
        </w:rPr>
        <w:t>:</w:t>
      </w:r>
    </w:p>
    <w:p w14:paraId="11D2D7BD" w14:textId="77777777" w:rsidR="00196260" w:rsidRDefault="00196260" w:rsidP="00916679">
      <w:pPr>
        <w:rPr>
          <w:sz w:val="28"/>
          <w:szCs w:val="28"/>
        </w:rPr>
      </w:pPr>
    </w:p>
    <w:p w14:paraId="24A6475E" w14:textId="1AFC0DF5" w:rsidR="00196260" w:rsidRDefault="00196260" w:rsidP="0091667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15E56" wp14:editId="01770DB3">
            <wp:extent cx="6119495" cy="1403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44E" w14:textId="77777777" w:rsidR="00196260" w:rsidRDefault="00196260" w:rsidP="00916679">
      <w:pPr>
        <w:rPr>
          <w:sz w:val="28"/>
          <w:szCs w:val="28"/>
          <w:lang w:val="en-US"/>
        </w:rPr>
      </w:pPr>
    </w:p>
    <w:p w14:paraId="1F6555ED" w14:textId="7F8A315D" w:rsidR="00196260" w:rsidRDefault="00196260" w:rsidP="001962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C2EB7">
        <w:rPr>
          <w:sz w:val="28"/>
          <w:szCs w:val="28"/>
        </w:rPr>
        <w:t>8</w:t>
      </w:r>
      <w:r>
        <w:rPr>
          <w:sz w:val="28"/>
          <w:szCs w:val="28"/>
        </w:rPr>
        <w:t xml:space="preserve"> Отрывок из технических характеристик.</w:t>
      </w:r>
    </w:p>
    <w:p w14:paraId="27855986" w14:textId="41C82672" w:rsidR="00196260" w:rsidRDefault="00196260" w:rsidP="00196260">
      <w:pPr>
        <w:jc w:val="center"/>
        <w:rPr>
          <w:sz w:val="28"/>
          <w:szCs w:val="28"/>
        </w:rPr>
      </w:pPr>
    </w:p>
    <w:p w14:paraId="200FD8C7" w14:textId="6D7F9F3B" w:rsidR="00196260" w:rsidRDefault="00196260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sz w:val="28"/>
          <w:szCs w:val="28"/>
        </w:rPr>
        <w:tab/>
      </w:r>
      <w:r w:rsidRPr="00196260">
        <w:rPr>
          <w:sz w:val="28"/>
          <w:szCs w:val="28"/>
        </w:rPr>
        <w:t>Минимальные угловые скорости в таком случае можно установить для первой оси - 100</w:t>
      </w:r>
      <w:r w:rsidRPr="00196260">
        <w:rPr>
          <w:rFonts w:eastAsiaTheme="minorHAnsi"/>
          <w:noProof/>
          <w:sz w:val="28"/>
          <w:szCs w:val="28"/>
        </w:rPr>
        <w:t xml:space="preserve">°/с, а для второй оси – 300 °/с. </w:t>
      </w:r>
    </w:p>
    <w:p w14:paraId="09B5ADA1" w14:textId="3AE963A5" w:rsidR="00B86126" w:rsidRDefault="00B86126" w:rsidP="00A04E14">
      <w:pPr>
        <w:spacing w:line="360" w:lineRule="auto"/>
        <w:ind w:firstLine="708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Расчитаем ускорения, для этого построим график</w:t>
      </w:r>
      <w:r w:rsidR="00A04E14" w:rsidRPr="00A04E14">
        <w:rPr>
          <w:rFonts w:eastAsiaTheme="minorHAnsi"/>
          <w:noProof/>
          <w:sz w:val="28"/>
          <w:szCs w:val="28"/>
        </w:rPr>
        <w:t xml:space="preserve"> </w:t>
      </w:r>
      <w:r w:rsidR="00A04E14">
        <w:rPr>
          <w:rFonts w:eastAsiaTheme="minorHAnsi"/>
          <w:noProof/>
          <w:sz w:val="28"/>
          <w:szCs w:val="28"/>
        </w:rPr>
        <w:t>скоростей осей во время предполагаемого переходного процесс</w:t>
      </w:r>
      <w:r w:rsidR="00E0368F">
        <w:rPr>
          <w:rFonts w:eastAsiaTheme="minorHAnsi"/>
          <w:noProof/>
          <w:sz w:val="28"/>
          <w:szCs w:val="28"/>
        </w:rPr>
        <w:t>а</w:t>
      </w:r>
      <w:r w:rsidR="008F7ECC">
        <w:rPr>
          <w:rFonts w:eastAsiaTheme="minorHAnsi"/>
          <w:noProof/>
          <w:sz w:val="28"/>
          <w:szCs w:val="28"/>
        </w:rPr>
        <w:t>.</w:t>
      </w:r>
      <w:r w:rsidR="00A04E14">
        <w:rPr>
          <w:rFonts w:eastAsiaTheme="minorHAnsi"/>
          <w:noProof/>
          <w:sz w:val="28"/>
          <w:szCs w:val="28"/>
        </w:rPr>
        <w:t xml:space="preserve"> </w:t>
      </w:r>
      <w:r w:rsidR="008F7ECC">
        <w:rPr>
          <w:rFonts w:eastAsiaTheme="minorHAnsi"/>
          <w:noProof/>
          <w:sz w:val="28"/>
          <w:szCs w:val="28"/>
        </w:rPr>
        <w:t>П</w:t>
      </w:r>
      <w:r w:rsidR="00A04E14">
        <w:rPr>
          <w:rFonts w:eastAsiaTheme="minorHAnsi"/>
          <w:noProof/>
          <w:sz w:val="28"/>
          <w:szCs w:val="28"/>
        </w:rPr>
        <w:t xml:space="preserve">оворот на </w:t>
      </w:r>
      <w:r w:rsidR="008F7ECC" w:rsidRPr="008F7ECC">
        <w:rPr>
          <w:rFonts w:eastAsiaTheme="minorHAnsi"/>
          <w:noProof/>
          <w:sz w:val="28"/>
          <w:szCs w:val="28"/>
        </w:rPr>
        <w:t xml:space="preserve">720 </w:t>
      </w:r>
      <w:r w:rsidR="008F7ECC">
        <w:rPr>
          <w:rFonts w:eastAsiaTheme="minorHAnsi"/>
          <w:noProof/>
          <w:sz w:val="28"/>
          <w:szCs w:val="28"/>
        </w:rPr>
        <w:t>градусов</w:t>
      </w:r>
      <w:r w:rsidR="00A04E14">
        <w:rPr>
          <w:rFonts w:eastAsiaTheme="minorHAnsi"/>
          <w:noProof/>
          <w:sz w:val="28"/>
          <w:szCs w:val="28"/>
        </w:rPr>
        <w:t xml:space="preserve"> по </w:t>
      </w:r>
      <w:r w:rsidR="00A04E14">
        <w:rPr>
          <w:rFonts w:eastAsiaTheme="minorHAnsi"/>
          <w:noProof/>
          <w:sz w:val="28"/>
          <w:szCs w:val="28"/>
        </w:rPr>
        <w:lastRenderedPageBreak/>
        <w:t>техническому заданию должен занимать 0.</w:t>
      </w:r>
      <w:r w:rsidR="00361A26" w:rsidRPr="00361A26">
        <w:rPr>
          <w:rFonts w:eastAsiaTheme="minorHAnsi"/>
          <w:noProof/>
          <w:sz w:val="28"/>
          <w:szCs w:val="28"/>
        </w:rPr>
        <w:t>2</w:t>
      </w:r>
      <w:r w:rsidR="005876D7" w:rsidRPr="005876D7">
        <w:rPr>
          <w:rFonts w:eastAsiaTheme="minorHAnsi"/>
          <w:noProof/>
          <w:sz w:val="28"/>
          <w:szCs w:val="28"/>
        </w:rPr>
        <w:t>5</w:t>
      </w:r>
      <w:r w:rsidR="00A04E14">
        <w:rPr>
          <w:rFonts w:eastAsiaTheme="minorHAnsi"/>
          <w:noProof/>
          <w:sz w:val="28"/>
          <w:szCs w:val="28"/>
        </w:rPr>
        <w:t xml:space="preserve"> сек</w:t>
      </w:r>
      <w:r w:rsidR="005876D7" w:rsidRPr="005876D7">
        <w:rPr>
          <w:rFonts w:eastAsiaTheme="minorHAnsi"/>
          <w:noProof/>
          <w:sz w:val="28"/>
          <w:szCs w:val="28"/>
        </w:rPr>
        <w:t xml:space="preserve">. </w:t>
      </w:r>
      <w:r w:rsidR="005876D7">
        <w:rPr>
          <w:rFonts w:eastAsiaTheme="minorHAnsi"/>
          <w:noProof/>
          <w:sz w:val="28"/>
          <w:szCs w:val="28"/>
        </w:rPr>
        <w:t>Примем при этом максимальну</w:t>
      </w:r>
      <w:r w:rsidR="00FC1100">
        <w:rPr>
          <w:rFonts w:eastAsiaTheme="minorHAnsi"/>
          <w:noProof/>
          <w:sz w:val="28"/>
          <w:szCs w:val="28"/>
        </w:rPr>
        <w:t>ю</w:t>
      </w:r>
      <w:r w:rsidR="005876D7">
        <w:rPr>
          <w:rFonts w:eastAsiaTheme="minorHAnsi"/>
          <w:noProof/>
          <w:sz w:val="28"/>
          <w:szCs w:val="28"/>
        </w:rPr>
        <w:t xml:space="preserve"> скорость оси 50</w:t>
      </w:r>
      <w:r w:rsidR="00361A26" w:rsidRPr="008F7ECC">
        <w:rPr>
          <w:rFonts w:eastAsiaTheme="minorHAnsi"/>
          <w:noProof/>
          <w:sz w:val="28"/>
          <w:szCs w:val="28"/>
        </w:rPr>
        <w:t>0</w:t>
      </w:r>
      <w:r w:rsidR="005876D7">
        <w:rPr>
          <w:rFonts w:eastAsiaTheme="minorHAnsi"/>
          <w:noProof/>
          <w:sz w:val="28"/>
          <w:szCs w:val="28"/>
        </w:rPr>
        <w:t xml:space="preserve">0 </w:t>
      </w:r>
      <w:r w:rsidR="005B767D" w:rsidRPr="00196260">
        <w:rPr>
          <w:rFonts w:eastAsiaTheme="minorHAnsi"/>
          <w:noProof/>
          <w:sz w:val="28"/>
          <w:szCs w:val="28"/>
        </w:rPr>
        <w:t>°/с</w:t>
      </w:r>
      <w:r w:rsidR="00F757CC">
        <w:rPr>
          <w:rFonts w:eastAsiaTheme="minorHAnsi"/>
          <w:noProof/>
          <w:sz w:val="28"/>
          <w:szCs w:val="28"/>
        </w:rPr>
        <w:t>. Результаты представлены на рис. 9 и в листинге 1</w:t>
      </w:r>
      <w:r w:rsidRPr="00B86126">
        <w:rPr>
          <w:rFonts w:eastAsiaTheme="minorHAnsi"/>
          <w:noProof/>
          <w:sz w:val="28"/>
          <w:szCs w:val="28"/>
        </w:rPr>
        <w:t>:</w:t>
      </w:r>
    </w:p>
    <w:p w14:paraId="03C58D56" w14:textId="77777777" w:rsidR="00A04E14" w:rsidRDefault="00A04E14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5B0DC81D" w14:textId="4205A4DE" w:rsidR="005205DA" w:rsidRDefault="008F7ECC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4372B6A9" wp14:editId="6440CF01">
            <wp:extent cx="3033436" cy="249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407" cy="25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6D929FAE" wp14:editId="786D9E8F">
            <wp:extent cx="2945758" cy="24955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61" cy="25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A187" w14:textId="50FA1D49" w:rsidR="005B767D" w:rsidRDefault="005B767D" w:rsidP="005B767D">
      <w:pPr>
        <w:spacing w:line="360" w:lineRule="auto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 xml:space="preserve">Рис. </w:t>
      </w:r>
      <w:r w:rsidR="003C2EB7">
        <w:rPr>
          <w:rFonts w:eastAsiaTheme="minorHAnsi"/>
          <w:noProof/>
          <w:sz w:val="28"/>
          <w:szCs w:val="28"/>
        </w:rPr>
        <w:t>9</w:t>
      </w:r>
      <w:r>
        <w:rPr>
          <w:rFonts w:eastAsiaTheme="minorHAnsi"/>
          <w:noProof/>
          <w:sz w:val="28"/>
          <w:szCs w:val="28"/>
        </w:rPr>
        <w:t xml:space="preserve"> Графики Скорости и Ускор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67D" w:rsidRPr="00B51941" w14:paraId="3AA40288" w14:textId="77777777" w:rsidTr="00691E8B">
        <w:tc>
          <w:tcPr>
            <w:tcW w:w="9345" w:type="dxa"/>
          </w:tcPr>
          <w:p w14:paraId="5F5AC42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clc</w:t>
            </w:r>
            <w:proofErr w:type="spellEnd"/>
          </w:p>
          <w:p w14:paraId="382456B3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ear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51EE9E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ose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DFFBA00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</w:p>
          <w:p w14:paraId="068F7A9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0 = 0; W0 = 0;</w:t>
            </w:r>
          </w:p>
          <w:p w14:paraId="495F2F4D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= 5000 </w:t>
            </w:r>
            <w:r w:rsidRPr="00361A26">
              <w:rPr>
                <w:rFonts w:ascii="Consolas" w:hAnsi="Consolas"/>
                <w:color w:val="008013"/>
              </w:rPr>
              <w:t>% Максимальная скорость оси</w:t>
            </w:r>
          </w:p>
          <w:p w14:paraId="63A67024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 xml:space="preserve"> = 0.25; </w:t>
            </w:r>
            <w:r w:rsidRPr="00361A26">
              <w:rPr>
                <w:rFonts w:ascii="Consolas" w:hAnsi="Consolas"/>
                <w:color w:val="008013"/>
              </w:rPr>
              <w:t>% Максимальное время процесса</w:t>
            </w:r>
          </w:p>
          <w:p w14:paraId="032906C0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1 = 2*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5;</w:t>
            </w:r>
          </w:p>
          <w:p w14:paraId="57F495EB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2 = 3*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5;</w:t>
            </w:r>
          </w:p>
          <w:p w14:paraId="5D282B9E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E_max</w:t>
            </w:r>
            <w:proofErr w:type="spellEnd"/>
            <w:r w:rsidRPr="00361A26">
              <w:rPr>
                <w:rFonts w:ascii="Consolas" w:hAnsi="Consolas"/>
              </w:rPr>
              <w:t xml:space="preserve"> = (</w:t>
            </w: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- W0)/(t1-t0) </w:t>
            </w:r>
            <w:r w:rsidRPr="00361A26">
              <w:rPr>
                <w:rFonts w:ascii="Consolas" w:hAnsi="Consolas"/>
                <w:color w:val="008013"/>
              </w:rPr>
              <w:t>% Максимальное ускорение оси</w:t>
            </w:r>
          </w:p>
          <w:p w14:paraId="691E35A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FDE931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 = [t0   t</w:t>
            </w:r>
            <w:proofErr w:type="gramStart"/>
            <w:r w:rsidRPr="00361A26">
              <w:rPr>
                <w:rFonts w:ascii="Consolas" w:hAnsi="Consolas"/>
                <w:lang w:val="de-DE"/>
              </w:rPr>
              <w:t>1  t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2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];</w:t>
            </w:r>
          </w:p>
          <w:p w14:paraId="15E7D13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W = [W</w:t>
            </w:r>
            <w:proofErr w:type="gramStart"/>
            <w:r w:rsidRPr="00361A26">
              <w:rPr>
                <w:rFonts w:ascii="Consolas" w:hAnsi="Consolas"/>
                <w:lang w:val="de-DE"/>
              </w:rPr>
              <w:t xml:space="preserve">0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W</w:t>
            </w:r>
            <w:proofErr w:type="gramEnd"/>
            <w:r w:rsidRPr="00361A26">
              <w:rPr>
                <w:rFonts w:ascii="Consolas" w:hAnsi="Consolas"/>
                <w:lang w:val="de-DE"/>
              </w:rPr>
              <w:t>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W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W0 ]; </w:t>
            </w:r>
          </w:p>
          <w:p w14:paraId="79532C8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E = [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0 0 -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-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];</w:t>
            </w:r>
          </w:p>
          <w:p w14:paraId="06E15F84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t_e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= [t0   t1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</w:t>
            </w:r>
            <w:proofErr w:type="gramStart"/>
            <w:r w:rsidRPr="00361A26">
              <w:rPr>
                <w:rFonts w:ascii="Consolas" w:hAnsi="Consolas"/>
                <w:lang w:val="de-DE"/>
              </w:rPr>
              <w:t>1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t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2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2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];</w:t>
            </w:r>
          </w:p>
          <w:p w14:paraId="0F19FE48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</w:p>
          <w:p w14:paraId="733CD3E3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S = (</w:t>
            </w: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>+(</w:t>
            </w: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>/3))*</w:t>
            </w: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/2 </w:t>
            </w:r>
            <w:r w:rsidRPr="00361A26">
              <w:rPr>
                <w:rFonts w:ascii="Consolas" w:hAnsi="Consolas"/>
                <w:color w:val="008013"/>
              </w:rPr>
              <w:t xml:space="preserve">%пройденный путь в градусах, по </w:t>
            </w:r>
            <w:proofErr w:type="spellStart"/>
            <w:r w:rsidRPr="00361A26">
              <w:rPr>
                <w:rFonts w:ascii="Consolas" w:hAnsi="Consolas"/>
                <w:color w:val="008013"/>
              </w:rPr>
              <w:t>тз</w:t>
            </w:r>
            <w:proofErr w:type="spellEnd"/>
            <w:r w:rsidRPr="00361A26">
              <w:rPr>
                <w:rFonts w:ascii="Consolas" w:hAnsi="Consolas"/>
                <w:color w:val="008013"/>
              </w:rPr>
              <w:t xml:space="preserve"> = 720</w:t>
            </w:r>
          </w:p>
          <w:p w14:paraId="7F99B375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86836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скоросте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316C79B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29860CC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plot(t, W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blue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16A57AC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xlim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([0 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t_max</w:t>
            </w:r>
            <w:proofErr w:type="spellEnd"/>
            <w:r w:rsidRPr="00361A26">
              <w:rPr>
                <w:rFonts w:ascii="Consolas" w:hAnsi="Consolas"/>
                <w:lang w:val="en-US"/>
              </w:rPr>
              <w:t>*1.5]);</w:t>
            </w:r>
          </w:p>
          <w:p w14:paraId="6563CC27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ylim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([0 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W_max+W_max</w:t>
            </w:r>
            <w:proofErr w:type="spellEnd"/>
            <w:r w:rsidRPr="00361A26">
              <w:rPr>
                <w:rFonts w:ascii="Consolas" w:hAnsi="Consolas"/>
                <w:lang w:val="en-US"/>
              </w:rPr>
              <w:t>/3]);</w:t>
            </w:r>
          </w:p>
          <w:p w14:paraId="409BE64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itle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Скорость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;</w:t>
            </w:r>
          </w:p>
          <w:p w14:paraId="37DE4A7F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grid </w:t>
            </w:r>
            <w:r w:rsidRPr="00361A26">
              <w:rPr>
                <w:rFonts w:ascii="Consolas" w:hAnsi="Consolas"/>
                <w:color w:val="A709F5"/>
                <w:lang w:val="en-US"/>
              </w:rPr>
              <w:t>on</w:t>
            </w:r>
            <w:r w:rsidRPr="00361A26">
              <w:rPr>
                <w:rFonts w:ascii="Consolas" w:hAnsi="Consolas"/>
                <w:lang w:val="en-US"/>
              </w:rPr>
              <w:t>;</w:t>
            </w:r>
          </w:p>
          <w:p w14:paraId="65DCCB0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xlabel</w:t>
            </w:r>
            <w:proofErr w:type="spellEnd"/>
            <w:r w:rsidRPr="00361A26">
              <w:rPr>
                <w:rFonts w:ascii="Consolas" w:hAnsi="Consolas"/>
                <w:lang w:val="en-US"/>
              </w:rPr>
              <w:t>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361A26">
              <w:rPr>
                <w:rFonts w:ascii="Consolas" w:hAnsi="Consolas"/>
                <w:color w:val="A709F5"/>
                <w:lang w:val="en-US"/>
              </w:rPr>
              <w:t>.'</w:t>
            </w:r>
            <w:r w:rsidRPr="00361A26">
              <w:rPr>
                <w:rFonts w:ascii="Consolas" w:hAnsi="Consolas"/>
                <w:lang w:val="en-US"/>
              </w:rPr>
              <w:t>) ;</w:t>
            </w:r>
          </w:p>
          <w:p w14:paraId="62655355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ylabel</w:t>
            </w:r>
            <w:proofErr w:type="spellEnd"/>
            <w:r w:rsidRPr="00361A26">
              <w:rPr>
                <w:rFonts w:ascii="Consolas" w:hAnsi="Consolas"/>
              </w:rPr>
              <w:t>(</w:t>
            </w:r>
            <w:r w:rsidRPr="00361A26">
              <w:rPr>
                <w:rFonts w:ascii="Consolas" w:hAnsi="Consolas"/>
                <w:color w:val="A709F5"/>
              </w:rPr>
              <w:t xml:space="preserve">'Угловая </w:t>
            </w:r>
            <w:proofErr w:type="spellStart"/>
            <w:r w:rsidRPr="00361A26">
              <w:rPr>
                <w:rFonts w:ascii="Consolas" w:hAnsi="Consolas"/>
                <w:color w:val="A709F5"/>
              </w:rPr>
              <w:t>скорсоть</w:t>
            </w:r>
            <w:proofErr w:type="spellEnd"/>
            <w:r w:rsidRPr="00361A26">
              <w:rPr>
                <w:rFonts w:ascii="Consolas" w:hAnsi="Consolas"/>
                <w:color w:val="A709F5"/>
              </w:rPr>
              <w:t>, °/сек '</w:t>
            </w:r>
            <w:r w:rsidRPr="00361A26">
              <w:rPr>
                <w:rFonts w:ascii="Consolas" w:hAnsi="Consolas"/>
              </w:rPr>
              <w:t>);</w:t>
            </w:r>
          </w:p>
          <w:p w14:paraId="643ADFE2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lastRenderedPageBreak/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ω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proofErr w:type="spellStart"/>
            <w:r w:rsidRPr="00361A26">
              <w:rPr>
                <w:rFonts w:ascii="Consolas" w:hAnsi="Consolas"/>
                <w:color w:val="A709F5"/>
                <w:lang w:val="en-US"/>
              </w:rPr>
              <w:t>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</w:t>
            </w:r>
            <w:proofErr w:type="spellEnd"/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41ABD28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-------------------------------------</w:t>
            </w:r>
          </w:p>
          <w:p w14:paraId="77B8F87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ускорени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0E218CA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381DDA2E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plot(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t_e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, E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red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6C47E5A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proofErr w:type="gramStart"/>
            <w:r w:rsidRPr="00361A26">
              <w:rPr>
                <w:rFonts w:ascii="Consolas" w:hAnsi="Consolas"/>
                <w:lang w:val="de-DE"/>
              </w:rPr>
              <w:t>xlim</w:t>
            </w:r>
            <w:proofErr w:type="spellEnd"/>
            <w:r w:rsidRPr="00361A26">
              <w:rPr>
                <w:rFonts w:ascii="Consolas" w:hAnsi="Consolas"/>
                <w:lang w:val="de-DE"/>
              </w:rPr>
              <w:t>(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[0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*1.5]);</w:t>
            </w:r>
          </w:p>
          <w:p w14:paraId="1D4355A6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ylim</w:t>
            </w:r>
            <w:proofErr w:type="spellEnd"/>
            <w:r w:rsidRPr="00361A26">
              <w:rPr>
                <w:rFonts w:ascii="Consolas" w:hAnsi="Consolas"/>
                <w:lang w:val="de-DE"/>
              </w:rPr>
              <w:t>([-(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+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/3)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+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3]);</w:t>
            </w:r>
          </w:p>
          <w:p w14:paraId="3B398A83" w14:textId="77777777" w:rsidR="00361A26" w:rsidRPr="00EC6A6E" w:rsidRDefault="00361A26" w:rsidP="00361A26">
            <w:pPr>
              <w:rPr>
                <w:rFonts w:ascii="Consolas" w:hAnsi="Consolas"/>
                <w:lang w:val="de-DE"/>
              </w:rPr>
            </w:pPr>
            <w:proofErr w:type="gramStart"/>
            <w:r w:rsidRPr="00361A26">
              <w:rPr>
                <w:rFonts w:ascii="Consolas" w:hAnsi="Consolas"/>
                <w:lang w:val="de-DE"/>
              </w:rPr>
              <w:t>title</w:t>
            </w:r>
            <w:r w:rsidRPr="00EC6A6E">
              <w:rPr>
                <w:rFonts w:ascii="Consolas" w:hAnsi="Consolas"/>
                <w:lang w:val="de-DE"/>
              </w:rPr>
              <w:t>(</w:t>
            </w:r>
            <w:proofErr w:type="gramEnd"/>
            <w:r w:rsidRPr="00EC6A6E">
              <w:rPr>
                <w:rFonts w:ascii="Consolas" w:hAnsi="Consolas"/>
                <w:color w:val="A709F5"/>
                <w:lang w:val="de-DE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Ускорения</w:t>
            </w:r>
            <w:r w:rsidRPr="00EC6A6E">
              <w:rPr>
                <w:rFonts w:ascii="Consolas" w:hAnsi="Consolas"/>
                <w:color w:val="A709F5"/>
                <w:lang w:val="de-DE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EC6A6E">
              <w:rPr>
                <w:rFonts w:ascii="Consolas" w:hAnsi="Consolas"/>
                <w:color w:val="A709F5"/>
                <w:lang w:val="de-DE"/>
              </w:rPr>
              <w:t>'</w:t>
            </w:r>
            <w:r w:rsidRPr="00EC6A6E">
              <w:rPr>
                <w:rFonts w:ascii="Consolas" w:hAnsi="Consolas"/>
                <w:lang w:val="de-DE"/>
              </w:rPr>
              <w:t>);</w:t>
            </w:r>
          </w:p>
          <w:p w14:paraId="298388D3" w14:textId="77777777" w:rsidR="00361A26" w:rsidRPr="00EC6A6E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grid</w:t>
            </w:r>
            <w:proofErr w:type="spellEnd"/>
            <w:r w:rsidRPr="00EC6A6E">
              <w:rPr>
                <w:rFonts w:ascii="Consolas" w:hAnsi="Consolas"/>
                <w:lang w:val="de-DE"/>
              </w:rPr>
              <w:t xml:space="preserve"> </w:t>
            </w:r>
            <w:r w:rsidRPr="00361A26">
              <w:rPr>
                <w:rFonts w:ascii="Consolas" w:hAnsi="Consolas"/>
                <w:color w:val="A709F5"/>
                <w:lang w:val="de-DE"/>
              </w:rPr>
              <w:t>on</w:t>
            </w:r>
            <w:r w:rsidRPr="00EC6A6E">
              <w:rPr>
                <w:rFonts w:ascii="Consolas" w:hAnsi="Consolas"/>
                <w:lang w:val="de-DE"/>
              </w:rPr>
              <w:t>;</w:t>
            </w:r>
          </w:p>
          <w:p w14:paraId="3624DA33" w14:textId="77777777" w:rsidR="00361A26" w:rsidRPr="003D755D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proofErr w:type="gramStart"/>
            <w:r w:rsidRPr="00361A26">
              <w:rPr>
                <w:rFonts w:ascii="Consolas" w:hAnsi="Consolas"/>
                <w:lang w:val="de-DE"/>
              </w:rPr>
              <w:t>xlabel</w:t>
            </w:r>
            <w:proofErr w:type="spellEnd"/>
            <w:r w:rsidRPr="003D755D">
              <w:rPr>
                <w:rFonts w:ascii="Consolas" w:hAnsi="Consolas"/>
                <w:lang w:val="de-DE"/>
              </w:rPr>
              <w:t>(</w:t>
            </w:r>
            <w:proofErr w:type="gramEnd"/>
            <w:r w:rsidRPr="003D755D">
              <w:rPr>
                <w:rFonts w:ascii="Consolas" w:hAnsi="Consolas"/>
                <w:color w:val="A709F5"/>
                <w:lang w:val="de-DE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3D755D">
              <w:rPr>
                <w:rFonts w:ascii="Consolas" w:hAnsi="Consolas"/>
                <w:color w:val="A709F5"/>
                <w:lang w:val="de-DE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3D755D">
              <w:rPr>
                <w:rFonts w:ascii="Consolas" w:hAnsi="Consolas"/>
                <w:color w:val="A709F5"/>
                <w:lang w:val="de-DE"/>
              </w:rPr>
              <w:t>.'</w:t>
            </w:r>
            <w:r w:rsidRPr="003D755D">
              <w:rPr>
                <w:rFonts w:ascii="Consolas" w:hAnsi="Consolas"/>
                <w:lang w:val="de-DE"/>
              </w:rPr>
              <w:t>) ;</w:t>
            </w:r>
          </w:p>
          <w:p w14:paraId="3ED39E4F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ylabel</w:t>
            </w:r>
            <w:proofErr w:type="spellEnd"/>
            <w:r w:rsidRPr="00361A26">
              <w:rPr>
                <w:rFonts w:ascii="Consolas" w:hAnsi="Consolas"/>
              </w:rPr>
              <w:t>(</w:t>
            </w:r>
            <w:r w:rsidRPr="00361A26">
              <w:rPr>
                <w:rFonts w:ascii="Consolas" w:hAnsi="Consolas"/>
                <w:color w:val="A709F5"/>
              </w:rPr>
              <w:t>'Угловое ускорение, °/сек^2 '</w:t>
            </w:r>
            <w:r w:rsidRPr="00361A26">
              <w:rPr>
                <w:rFonts w:ascii="Consolas" w:hAnsi="Consolas"/>
              </w:rPr>
              <w:t>);</w:t>
            </w:r>
          </w:p>
          <w:p w14:paraId="576D16FD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ε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proofErr w:type="spellStart"/>
            <w:r w:rsidRPr="00361A26">
              <w:rPr>
                <w:rFonts w:ascii="Consolas" w:hAnsi="Consolas"/>
                <w:color w:val="A709F5"/>
                <w:lang w:val="en-US"/>
              </w:rPr>
              <w:t>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</w:t>
            </w:r>
            <w:proofErr w:type="spellEnd"/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0F17BD08" w14:textId="1A8EAB06" w:rsidR="00361A26" w:rsidRDefault="00361A26" w:rsidP="00361A26">
            <w:pPr>
              <w:rPr>
                <w:rFonts w:ascii="Consolas" w:hAnsi="Consolas"/>
                <w:color w:val="008013"/>
              </w:rPr>
            </w:pPr>
            <w:r w:rsidRPr="00361A26">
              <w:rPr>
                <w:rFonts w:ascii="Consolas" w:hAnsi="Consolas"/>
                <w:color w:val="008013"/>
              </w:rPr>
              <w:t>%----------------------------------------------------</w:t>
            </w:r>
          </w:p>
          <w:p w14:paraId="1B9D9B01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=</w:t>
            </w:r>
          </w:p>
          <w:p w14:paraId="08502638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05D6F64F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 5000</w:t>
            </w:r>
          </w:p>
          <w:p w14:paraId="22B3DE8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96C08B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7096B54F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E_max</w:t>
            </w:r>
            <w:proofErr w:type="spellEnd"/>
            <w:r w:rsidRPr="00361A26">
              <w:rPr>
                <w:rFonts w:ascii="Consolas" w:hAnsi="Consolas"/>
              </w:rPr>
              <w:t xml:space="preserve"> =</w:t>
            </w:r>
          </w:p>
          <w:p w14:paraId="60B68252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54B26FE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50000</w:t>
            </w:r>
          </w:p>
          <w:p w14:paraId="5C7C1B9A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203BDA9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333E493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S =</w:t>
            </w:r>
          </w:p>
          <w:p w14:paraId="778BCC2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E43D2CE" w14:textId="0178E8FC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 xml:space="preserve">     </w:t>
            </w:r>
            <w:r w:rsidRPr="00361A26">
              <w:rPr>
                <w:rFonts w:ascii="Consolas" w:hAnsi="Consolas"/>
              </w:rPr>
              <w:t>833.3333</w:t>
            </w:r>
          </w:p>
          <w:p w14:paraId="6AFB02B6" w14:textId="77777777" w:rsidR="005B767D" w:rsidRPr="00B51941" w:rsidRDefault="005B767D" w:rsidP="00691E8B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101E7C2" w14:textId="472B5E0E" w:rsidR="005B767D" w:rsidRPr="005B767D" w:rsidRDefault="005B767D" w:rsidP="005B767D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Листинг 1. Код </w:t>
      </w:r>
      <w:proofErr w:type="spellStart"/>
      <w:r>
        <w:rPr>
          <w:iCs/>
          <w:sz w:val="28"/>
          <w:szCs w:val="28"/>
          <w:lang w:val="en-US"/>
        </w:rPr>
        <w:t>Matlab</w:t>
      </w:r>
      <w:proofErr w:type="spellEnd"/>
      <w:r>
        <w:rPr>
          <w:iCs/>
          <w:sz w:val="28"/>
          <w:szCs w:val="28"/>
        </w:rPr>
        <w:t xml:space="preserve"> и вывод программы</w:t>
      </w:r>
    </w:p>
    <w:p w14:paraId="0AFC46A6" w14:textId="38874217" w:rsidR="005B767D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011858BF" w14:textId="4462D72C" w:rsidR="005B767D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Итого получаем требуемое уголовое ускорение:</w:t>
      </w:r>
    </w:p>
    <w:p w14:paraId="1EE58D46" w14:textId="77777777" w:rsidR="001B52F1" w:rsidRPr="00361A26" w:rsidRDefault="001B52F1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B52F1" w14:paraId="066CC333" w14:textId="77777777" w:rsidTr="001B52F1">
        <w:tc>
          <w:tcPr>
            <w:tcW w:w="1413" w:type="dxa"/>
          </w:tcPr>
          <w:p w14:paraId="2500F23B" w14:textId="77777777" w:rsidR="001B52F1" w:rsidRDefault="001B52F1" w:rsidP="0016103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30597B81" w14:textId="4D8A0EB3" w:rsidR="001B52F1" w:rsidRPr="001209CD" w:rsidRDefault="001B52F1" w:rsidP="001B52F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 xml:space="preserve">ε=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50000°/</m:t>
              </m:r>
              <m:sSup>
                <m:sSupPr>
                  <m:ctrlP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с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vertAlign w:val="superscript"/>
                </w:rPr>
                <m:t>=872,66</m:t>
              </m:r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рад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с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 xml:space="preserve"> </m:t>
              </m:r>
            </m:oMath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1553" w:type="dxa"/>
          </w:tcPr>
          <w:p w14:paraId="73E3D4EF" w14:textId="3017E541" w:rsidR="001B52F1" w:rsidRDefault="001B52F1" w:rsidP="001B52F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1)</w:t>
            </w:r>
          </w:p>
        </w:tc>
      </w:tr>
    </w:tbl>
    <w:p w14:paraId="0F84FD6F" w14:textId="77777777" w:rsidR="007B3EA9" w:rsidRPr="00E44049" w:rsidRDefault="007B3EA9" w:rsidP="005B767D">
      <w:pPr>
        <w:spacing w:line="360" w:lineRule="auto"/>
        <w:jc w:val="center"/>
        <w:rPr>
          <w:rFonts w:eastAsiaTheme="minorHAnsi"/>
          <w:i/>
          <w:noProof/>
          <w:sz w:val="28"/>
          <w:szCs w:val="28"/>
        </w:rPr>
      </w:pPr>
    </w:p>
    <w:p w14:paraId="35791F13" w14:textId="3D64AD72" w:rsidR="00B86126" w:rsidRDefault="005B767D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гловую скорость:</w:t>
      </w:r>
    </w:p>
    <w:p w14:paraId="5A5EB419" w14:textId="77777777" w:rsidR="001B52F1" w:rsidRDefault="001B52F1" w:rsidP="0016103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B52F1" w14:paraId="5BD90FFC" w14:textId="77777777" w:rsidTr="00691E8B">
        <w:tc>
          <w:tcPr>
            <w:tcW w:w="1413" w:type="dxa"/>
          </w:tcPr>
          <w:p w14:paraId="3AB416B0" w14:textId="77777777" w:rsidR="001B52F1" w:rsidRDefault="001B52F1" w:rsidP="00691E8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29D723FF" w14:textId="5C19C1A7" w:rsidR="001B52F1" w:rsidRPr="001B52F1" w:rsidRDefault="001B52F1" w:rsidP="001B52F1">
            <w:pPr>
              <w:spacing w:line="36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=5000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°/с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=87,26рад/с</m:t>
                </m:r>
              </m:oMath>
            </m:oMathPara>
          </w:p>
        </w:tc>
        <w:tc>
          <w:tcPr>
            <w:tcW w:w="1553" w:type="dxa"/>
          </w:tcPr>
          <w:p w14:paraId="3D8CC11B" w14:textId="4672CE64" w:rsidR="001B52F1" w:rsidRDefault="001B52F1" w:rsidP="00691E8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)</w:t>
            </w:r>
          </w:p>
        </w:tc>
      </w:tr>
    </w:tbl>
    <w:p w14:paraId="09310600" w14:textId="77777777" w:rsidR="005B767D" w:rsidRPr="005B767D" w:rsidRDefault="005B767D" w:rsidP="0016103B">
      <w:pPr>
        <w:spacing w:line="360" w:lineRule="auto"/>
        <w:jc w:val="both"/>
        <w:rPr>
          <w:i/>
          <w:sz w:val="28"/>
          <w:szCs w:val="28"/>
          <w:lang w:val="en-US"/>
        </w:rPr>
      </w:pPr>
    </w:p>
    <w:p w14:paraId="53290AA0" w14:textId="7D8D01AF" w:rsidR="00FA6EFD" w:rsidRDefault="00184AB0" w:rsidP="0016103B">
      <w:pPr>
        <w:pStyle w:val="2"/>
        <w:spacing w:line="720" w:lineRule="auto"/>
      </w:pPr>
      <w:bookmarkStart w:id="15" w:name="_Toc183737787"/>
      <w:r>
        <w:t>5.</w:t>
      </w:r>
      <w:r w:rsidR="00947622" w:rsidRPr="00BD5E25">
        <w:t>3</w:t>
      </w:r>
      <w:r>
        <w:t xml:space="preserve"> Кинематическая схема привода антенны</w:t>
      </w:r>
      <w:bookmarkEnd w:id="15"/>
    </w:p>
    <w:p w14:paraId="472F99ED" w14:textId="1B6F9364" w:rsidR="00483A4F" w:rsidRPr="00483A4F" w:rsidRDefault="007B56FF" w:rsidP="0016103B">
      <w:pPr>
        <w:spacing w:line="360" w:lineRule="auto"/>
        <w:jc w:val="both"/>
        <w:rPr>
          <w:sz w:val="28"/>
          <w:szCs w:val="28"/>
        </w:rPr>
      </w:pPr>
      <w:r>
        <w:tab/>
      </w:r>
      <w:r w:rsidRPr="00483A4F">
        <w:rPr>
          <w:sz w:val="28"/>
          <w:szCs w:val="28"/>
        </w:rPr>
        <w:t xml:space="preserve">Кинематическая схема </w:t>
      </w:r>
      <w:r w:rsidR="004E1C70">
        <w:rPr>
          <w:sz w:val="28"/>
          <w:szCs w:val="28"/>
        </w:rPr>
        <w:t>привода антенны</w:t>
      </w:r>
      <w:r w:rsidRPr="00483A4F">
        <w:rPr>
          <w:sz w:val="28"/>
          <w:szCs w:val="28"/>
        </w:rPr>
        <w:t xml:space="preserve"> представлена на </w:t>
      </w:r>
      <w:r w:rsidR="00483A4F" w:rsidRPr="00483A4F">
        <w:rPr>
          <w:sz w:val="28"/>
          <w:szCs w:val="28"/>
        </w:rPr>
        <w:t xml:space="preserve">рисунке </w:t>
      </w:r>
      <w:r w:rsidR="00B0719F">
        <w:rPr>
          <w:sz w:val="28"/>
          <w:szCs w:val="28"/>
        </w:rPr>
        <w:t>10</w:t>
      </w:r>
      <w:r w:rsidR="00483A4F" w:rsidRPr="00483A4F">
        <w:rPr>
          <w:sz w:val="28"/>
          <w:szCs w:val="28"/>
        </w:rPr>
        <w:t xml:space="preserve">. На данной схеме представлены 2 степени свободы – ось 1 и ось 2. А также 4 системы </w:t>
      </w:r>
      <w:r w:rsidR="00483A4F" w:rsidRPr="00483A4F">
        <w:rPr>
          <w:sz w:val="28"/>
          <w:szCs w:val="28"/>
        </w:rPr>
        <w:lastRenderedPageBreak/>
        <w:t xml:space="preserve">координат: глобальная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, относительно поверхности земли где ось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 -перпендикулярна поверхности земли, система координат </w:t>
      </w:r>
      <w:r w:rsidR="00483A4F" w:rsidRPr="00483A4F">
        <w:rPr>
          <w:sz w:val="28"/>
          <w:szCs w:val="28"/>
          <w:lang w:val="en-US"/>
        </w:rPr>
        <w:t>XYZ</w:t>
      </w:r>
      <w:r w:rsidR="00483A4F" w:rsidRPr="00483A4F">
        <w:rPr>
          <w:sz w:val="28"/>
          <w:szCs w:val="28"/>
        </w:rPr>
        <w:t xml:space="preserve"> привязанная к корпусу БПЛА,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система координат первой оси с вращением вокруг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по углу φ, и система координат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2 с вращением вокруг ос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 xml:space="preserve">2 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 по углу γ.</w:t>
      </w:r>
    </w:p>
    <w:p w14:paraId="5B8DF435" w14:textId="7E2B4DA4" w:rsidR="00483A4F" w:rsidRDefault="004C38D7" w:rsidP="00483A4F">
      <w:pPr>
        <w:jc w:val="both"/>
      </w:pPr>
      <w:r>
        <w:rPr>
          <w:noProof/>
        </w:rPr>
        <w:drawing>
          <wp:inline distT="0" distB="0" distL="0" distR="0" wp14:anchorId="5E4E9578" wp14:editId="45969CAD">
            <wp:extent cx="6120130" cy="51396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EB4" w14:textId="59C1A425" w:rsidR="007B56FF" w:rsidRDefault="007B56FF" w:rsidP="0016103B">
      <w:pPr>
        <w:jc w:val="center"/>
      </w:pPr>
    </w:p>
    <w:p w14:paraId="71D8B477" w14:textId="5B891701" w:rsidR="00483A4F" w:rsidRPr="0016103B" w:rsidRDefault="00483A4F" w:rsidP="00483A4F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0</w:t>
      </w:r>
      <w:r w:rsidRPr="0016103B">
        <w:rPr>
          <w:sz w:val="28"/>
          <w:szCs w:val="28"/>
        </w:rPr>
        <w:t xml:space="preserve"> Кинематическая схема </w:t>
      </w:r>
      <w:r w:rsidR="00A505D7" w:rsidRPr="0016103B">
        <w:rPr>
          <w:sz w:val="28"/>
          <w:szCs w:val="28"/>
        </w:rPr>
        <w:t>привода</w:t>
      </w:r>
    </w:p>
    <w:p w14:paraId="69E93D92" w14:textId="33EC0286" w:rsidR="00483A4F" w:rsidRDefault="00483A4F" w:rsidP="00483A4F">
      <w:pPr>
        <w:jc w:val="center"/>
      </w:pPr>
    </w:p>
    <w:p w14:paraId="0029AB85" w14:textId="16B5FBE0" w:rsidR="00483A4F" w:rsidRDefault="00483A4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углы </w:t>
      </w:r>
      <w:r w:rsidR="00DA1C07" w:rsidRPr="00483A4F">
        <w:rPr>
          <w:sz w:val="28"/>
          <w:szCs w:val="28"/>
        </w:rPr>
        <w:t>φ</w:t>
      </w:r>
      <w:r w:rsidR="00DA1C07">
        <w:rPr>
          <w:sz w:val="28"/>
          <w:szCs w:val="28"/>
        </w:rPr>
        <w:t xml:space="preserve"> и </w:t>
      </w:r>
      <w:r w:rsidR="00DA1C07" w:rsidRPr="00483A4F">
        <w:rPr>
          <w:sz w:val="28"/>
          <w:szCs w:val="28"/>
        </w:rPr>
        <w:t>γ</w:t>
      </w:r>
      <w:r w:rsidR="00DA1C07">
        <w:rPr>
          <w:sz w:val="28"/>
          <w:szCs w:val="28"/>
        </w:rPr>
        <w:t xml:space="preserve"> находятся в определенных пределах:</w:t>
      </w:r>
    </w:p>
    <w:p w14:paraId="5E8C76FF" w14:textId="77777777" w:rsidR="00B0719F" w:rsidRDefault="00B0719F" w:rsidP="0016103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5717"/>
        <w:gridCol w:w="1328"/>
        <w:gridCol w:w="1382"/>
      </w:tblGrid>
      <w:tr w:rsidR="00B0719F" w14:paraId="4895A936" w14:textId="77777777" w:rsidTr="00B0719F">
        <w:tc>
          <w:tcPr>
            <w:tcW w:w="1211" w:type="dxa"/>
          </w:tcPr>
          <w:p w14:paraId="14DF3F7D" w14:textId="77777777" w:rsidR="00B0719F" w:rsidRDefault="00B0719F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717" w:type="dxa"/>
            <w:hideMark/>
          </w:tcPr>
          <w:p w14:paraId="5FA913C6" w14:textId="77777777" w:rsidR="00B0719F" w:rsidRPr="00DA1C07" w:rsidRDefault="00B0719F" w:rsidP="00B0719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°≤γ≤0°</m:t>
                </m:r>
              </m:oMath>
            </m:oMathPara>
          </w:p>
          <w:p w14:paraId="74688C16" w14:textId="77777777" w:rsidR="00B0719F" w:rsidRPr="00D53E4F" w:rsidRDefault="00B0719F" w:rsidP="00B0719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°≤φ≤360°</m:t>
                </m:r>
              </m:oMath>
            </m:oMathPara>
          </w:p>
          <w:p w14:paraId="5393691D" w14:textId="52ECC0B0" w:rsidR="00B0719F" w:rsidRDefault="00B0719F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  <w:lang w:eastAsia="en-US"/>
                </w:rPr>
                <m:t xml:space="preserve"> </m:t>
              </m:r>
            </m:oMath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328" w:type="dxa"/>
          </w:tcPr>
          <w:p w14:paraId="76D9A5AE" w14:textId="77777777" w:rsidR="00B0719F" w:rsidRDefault="00B0719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hideMark/>
          </w:tcPr>
          <w:p w14:paraId="59345B0B" w14:textId="27FED90E" w:rsidR="00B0719F" w:rsidRDefault="00B0719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)</w:t>
            </w:r>
          </w:p>
        </w:tc>
      </w:tr>
    </w:tbl>
    <w:p w14:paraId="0D95942F" w14:textId="77777777" w:rsidR="00D53E4F" w:rsidRPr="00DA1C07" w:rsidRDefault="00D53E4F" w:rsidP="0016103B">
      <w:pPr>
        <w:spacing w:line="360" w:lineRule="auto"/>
        <w:jc w:val="both"/>
        <w:rPr>
          <w:sz w:val="28"/>
          <w:szCs w:val="28"/>
        </w:rPr>
      </w:pPr>
    </w:p>
    <w:p w14:paraId="0D54C78D" w14:textId="4A52FAFE" w:rsidR="00DA1C07" w:rsidRPr="00DA1C07" w:rsidRDefault="00DA1C07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анные пределы возникают исходя из задачи выполняемой устройством и особенностями конструкции. Угол </w:t>
      </w:r>
      <m:oMath>
        <m:r>
          <w:rPr>
            <w:rFonts w:ascii="Cambria Math" w:hAnsi="Cambria Math"/>
            <w:sz w:val="28"/>
            <w:szCs w:val="28"/>
          </w:rPr>
          <m:t xml:space="preserve">φ </m:t>
        </m:r>
      </m:oMath>
      <w:r>
        <w:rPr>
          <w:sz w:val="28"/>
          <w:szCs w:val="28"/>
        </w:rPr>
        <w:t xml:space="preserve"> имеет данные пределы</w:t>
      </w:r>
      <w:r w:rsidRPr="00D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озможности кругового вращения и направления антенны по всему периметру БПЛА. Угол </w:t>
      </w:r>
      <m:oMath>
        <m:r>
          <w:rPr>
            <w:rFonts w:ascii="Cambria Math" w:hAnsi="Cambria Math"/>
            <w:sz w:val="28"/>
            <w:szCs w:val="28"/>
          </w:rPr>
          <m:t xml:space="preserve">γ </m:t>
        </m:r>
      </m:oMath>
      <w:r>
        <w:rPr>
          <w:sz w:val="28"/>
          <w:szCs w:val="28"/>
        </w:rPr>
        <w:t xml:space="preserve"> определяется из тех. Требований и концепции системы, согласно которой БПЛА-ретранслятор находится на большей высоте чем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БПЛА</w:t>
      </w:r>
      <w:r w:rsidRPr="00DA1C07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ругового обзора достаточно и ограничения общего хода в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однако для улучшения быстродействия в режиме переброски, который может возникать в предельных значениях вертикальной оси можем увеличить ограничения 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</w:p>
    <w:p w14:paraId="7F3CB6D8" w14:textId="69DA831A" w:rsidR="00FA6EFD" w:rsidRDefault="00FA6EFD" w:rsidP="00FA6EFD"/>
    <w:p w14:paraId="2EB0F17D" w14:textId="3B809ED5" w:rsidR="00783758" w:rsidRDefault="00783758" w:rsidP="00710810">
      <w:pPr>
        <w:pStyle w:val="2"/>
        <w:spacing w:line="720" w:lineRule="auto"/>
      </w:pPr>
      <w:bookmarkStart w:id="16" w:name="_Toc183737788"/>
      <w:r w:rsidRPr="00077DC7">
        <w:t xml:space="preserve">5.4 </w:t>
      </w:r>
      <w:r>
        <w:t>Общие требования к конструкции</w:t>
      </w:r>
      <w:r w:rsidR="00077DC7">
        <w:t xml:space="preserve"> и</w:t>
      </w:r>
      <w:r w:rsidR="00C03921">
        <w:t xml:space="preserve"> грузоподъемности привода</w:t>
      </w:r>
      <w:bookmarkEnd w:id="16"/>
    </w:p>
    <w:p w14:paraId="75F9DBF8" w14:textId="70425C56" w:rsidR="00987E96" w:rsidRPr="00D04E12" w:rsidRDefault="00783758" w:rsidP="002559A1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C03921" w:rsidRPr="00D04E12">
        <w:rPr>
          <w:sz w:val="28"/>
          <w:szCs w:val="28"/>
        </w:rPr>
        <w:t>В процессе работы привод безусловно будет сталкиваться с нагрузкой со стороны ветра, при этом в режимах работы выбранного БПЛА допускается скорость ветра до 15 м\с. В наших условиях возможно простое решение данной проблемы – установка радиопрозрачного кожуха, например из пластика. Такое решение никак не повлияет на работу системы, при этом решит проблему воздействия ветра. Соответственно одно из требований к приводу – наличие защитного кожуха.</w:t>
      </w:r>
    </w:p>
    <w:p w14:paraId="341AA9A8" w14:textId="5E61FD61" w:rsidR="00987E96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>Требование к габаритам привода также необходимо учитывать. Поскольку предполагается установка привода снизу БПЛА чем менее габаритное будет устройство тем меньше оно будет влиять на летные характеристики БПЛА. Предельные размеры</w:t>
      </w:r>
      <w:r w:rsidR="00AC6830">
        <w:rPr>
          <w:sz w:val="28"/>
          <w:szCs w:val="28"/>
        </w:rPr>
        <w:t xml:space="preserve"> до лопастей</w:t>
      </w:r>
      <w:r w:rsidRPr="00D04E12">
        <w:rPr>
          <w:sz w:val="28"/>
          <w:szCs w:val="28"/>
        </w:rPr>
        <w:t xml:space="preserve">: 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 xml:space="preserve">0мм. </w:t>
      </w:r>
      <w:r w:rsidRPr="00D04E12">
        <w:rPr>
          <w:sz w:val="28"/>
          <w:szCs w:val="28"/>
        </w:rPr>
        <w:tab/>
      </w:r>
    </w:p>
    <w:p w14:paraId="419C9EF3" w14:textId="31DBF565" w:rsidR="00F02DA4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</w:r>
      <w:r w:rsidR="004A2C88" w:rsidRPr="00D04E12">
        <w:rPr>
          <w:sz w:val="28"/>
          <w:szCs w:val="28"/>
        </w:rPr>
        <w:t>Предельная общая масса привода также опирается на технические характеристики выбранного квадрокоптера. Его грузоподъемность составляет 2700 г.</w:t>
      </w:r>
    </w:p>
    <w:p w14:paraId="66CBB88E" w14:textId="5DEF74AF" w:rsidR="00D04E12" w:rsidRDefault="00F02DA4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 xml:space="preserve">Что касается грузоподъемности привода – </w:t>
      </w:r>
      <w:r w:rsidR="00E67564">
        <w:rPr>
          <w:sz w:val="28"/>
          <w:szCs w:val="28"/>
        </w:rPr>
        <w:t>определим требуемые моменты для привода, для этого рассчитаем момент требуемый для 1 оси так как она самая нагруженная. Для этого создадим грубую модель привода в САПР, и узнаем момент инерции.</w:t>
      </w:r>
    </w:p>
    <w:p w14:paraId="465C56E2" w14:textId="5495445E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E112E" wp14:editId="7562F11C">
            <wp:extent cx="3315158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050" cy="30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5F27" w14:textId="0D5A95E9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1</w:t>
      </w:r>
      <w:r>
        <w:rPr>
          <w:sz w:val="28"/>
          <w:szCs w:val="28"/>
        </w:rPr>
        <w:t xml:space="preserve"> Грубая 3Д модель привода для оценки моментов инерции.</w:t>
      </w:r>
    </w:p>
    <w:p w14:paraId="25225755" w14:textId="77777777" w:rsidR="00C30892" w:rsidRDefault="00C30892" w:rsidP="00E67564">
      <w:pPr>
        <w:spacing w:line="360" w:lineRule="auto"/>
        <w:jc w:val="center"/>
        <w:rPr>
          <w:sz w:val="28"/>
          <w:szCs w:val="28"/>
        </w:rPr>
      </w:pPr>
    </w:p>
    <w:p w14:paraId="7D6CB704" w14:textId="3609298C" w:rsidR="00E67564" w:rsidRDefault="00E67564" w:rsidP="00E675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ный момент инерции конструкции:</w:t>
      </w:r>
    </w:p>
    <w:p w14:paraId="188BAFE3" w14:textId="77777777" w:rsidR="002355B0" w:rsidRDefault="002355B0" w:rsidP="00E67564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2355B0" w14:paraId="3DA875CD" w14:textId="77777777" w:rsidTr="002355B0">
        <w:tc>
          <w:tcPr>
            <w:tcW w:w="1413" w:type="dxa"/>
          </w:tcPr>
          <w:p w14:paraId="5FC668C0" w14:textId="77777777" w:rsidR="002355B0" w:rsidRDefault="002355B0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59AD7BE5" w14:textId="73938035" w:rsidR="002355B0" w:rsidRPr="002355B0" w:rsidRDefault="003C1A54" w:rsidP="002355B0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 748,534 кг 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г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53" w:type="dxa"/>
            <w:hideMark/>
          </w:tcPr>
          <w:p w14:paraId="6F76DA7A" w14:textId="32ACBD38" w:rsidR="002355B0" w:rsidRDefault="002355B0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4)</w:t>
            </w:r>
          </w:p>
        </w:tc>
      </w:tr>
    </w:tbl>
    <w:p w14:paraId="7E9225DD" w14:textId="77777777" w:rsidR="007B3EA9" w:rsidRPr="00E44049" w:rsidRDefault="007B3EA9" w:rsidP="00E67564">
      <w:pPr>
        <w:spacing w:line="360" w:lineRule="auto"/>
        <w:rPr>
          <w:i/>
          <w:sz w:val="28"/>
          <w:szCs w:val="28"/>
        </w:rPr>
      </w:pPr>
    </w:p>
    <w:p w14:paraId="7F6345A9" w14:textId="47C3841A" w:rsidR="00E44049" w:rsidRDefault="00E44049" w:rsidP="00E67564">
      <w:pPr>
        <w:spacing w:line="360" w:lineRule="auto"/>
        <w:rPr>
          <w:iCs/>
          <w:sz w:val="28"/>
          <w:szCs w:val="28"/>
        </w:rPr>
      </w:pPr>
      <w:r w:rsidRPr="00E44049">
        <w:rPr>
          <w:iCs/>
          <w:sz w:val="28"/>
          <w:szCs w:val="28"/>
        </w:rPr>
        <w:t>Тогда требуемый момент на выходном валу:</w:t>
      </w:r>
    </w:p>
    <w:p w14:paraId="32AFA234" w14:textId="2150BC2B" w:rsidR="007B3EA9" w:rsidRDefault="007B3EA9" w:rsidP="00E67564">
      <w:pPr>
        <w:spacing w:line="360" w:lineRule="auto"/>
        <w:rPr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5B5ADA" w14:paraId="26671AE5" w14:textId="77777777" w:rsidTr="005B5ADA">
        <w:tc>
          <w:tcPr>
            <w:tcW w:w="993" w:type="dxa"/>
          </w:tcPr>
          <w:p w14:paraId="3A35EABE" w14:textId="77777777" w:rsidR="005B5ADA" w:rsidRDefault="005B5AD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05AE05E8" w14:textId="77777777" w:rsidR="005B5ADA" w:rsidRPr="007B3EA9" w:rsidRDefault="005B5ADA" w:rsidP="005B5ADA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0653 Н*м</m:t>
                </m:r>
              </m:oMath>
            </m:oMathPara>
          </w:p>
          <w:p w14:paraId="417B5277" w14:textId="2B9B7396" w:rsidR="005B5ADA" w:rsidRDefault="005B5AD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553" w:type="dxa"/>
            <w:hideMark/>
          </w:tcPr>
          <w:p w14:paraId="33177819" w14:textId="76ABBD8B" w:rsidR="005B5ADA" w:rsidRDefault="005B5AD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5)</w:t>
            </w:r>
          </w:p>
        </w:tc>
      </w:tr>
    </w:tbl>
    <w:p w14:paraId="52E5E71E" w14:textId="77777777" w:rsidR="007B3EA9" w:rsidRPr="00E328D4" w:rsidRDefault="007B3EA9" w:rsidP="00E67564">
      <w:pPr>
        <w:spacing w:line="360" w:lineRule="auto"/>
        <w:rPr>
          <w:i/>
          <w:sz w:val="28"/>
          <w:szCs w:val="28"/>
        </w:rPr>
      </w:pPr>
    </w:p>
    <w:p w14:paraId="3D73AA5D" w14:textId="77777777" w:rsidR="00E328D4" w:rsidRPr="00E44049" w:rsidRDefault="00E328D4" w:rsidP="00E67564">
      <w:pPr>
        <w:spacing w:line="360" w:lineRule="auto"/>
        <w:rPr>
          <w:i/>
          <w:sz w:val="28"/>
          <w:szCs w:val="28"/>
        </w:rPr>
      </w:pPr>
    </w:p>
    <w:p w14:paraId="08CD1AE9" w14:textId="77777777" w:rsidR="00D04E12" w:rsidRDefault="00D04E12" w:rsidP="00F02DA4">
      <w:pPr>
        <w:jc w:val="both"/>
        <w:rPr>
          <w:sz w:val="28"/>
          <w:szCs w:val="28"/>
        </w:rPr>
      </w:pPr>
    </w:p>
    <w:p w14:paraId="50F2667C" w14:textId="61B52627" w:rsidR="00F02DA4" w:rsidRDefault="00D04E12" w:rsidP="00D04E1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48149" wp14:editId="41B48A66">
            <wp:extent cx="4880996" cy="2505075"/>
            <wp:effectExtent l="0" t="0" r="0" b="0"/>
            <wp:docPr id="16" name="Рисунок 16" descr="DJI Matrice 300 RTK Купить- Лучшая цена |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 Matrice 300 RTK Купить- Лучшая цена | Aeromotu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61" cy="25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3EBB1" wp14:editId="0364189D">
            <wp:extent cx="5991568" cy="1457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1959" cy="14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DB" w14:textId="77777777" w:rsidR="00D04E12" w:rsidRDefault="00D04E12" w:rsidP="00D04E12">
      <w:pPr>
        <w:jc w:val="center"/>
        <w:rPr>
          <w:sz w:val="28"/>
          <w:szCs w:val="28"/>
        </w:rPr>
      </w:pPr>
    </w:p>
    <w:p w14:paraId="68D78113" w14:textId="1CEE701B" w:rsidR="00D04E12" w:rsidRPr="00D04E12" w:rsidRDefault="00D04E12" w:rsidP="00D04E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2</w:t>
      </w:r>
      <w:r>
        <w:rPr>
          <w:sz w:val="28"/>
          <w:szCs w:val="28"/>
        </w:rPr>
        <w:t xml:space="preserve"> Внешний вид и габаритные характеристики БПЛА</w:t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3A01F869" w:rsidR="000475E4" w:rsidRPr="000475E4" w:rsidRDefault="00BC6FAA" w:rsidP="00F9792F">
      <w:pPr>
        <w:pStyle w:val="1"/>
        <w:spacing w:after="720"/>
      </w:pPr>
      <w:bookmarkStart w:id="17" w:name="_Toc183737789"/>
      <w:r>
        <w:lastRenderedPageBreak/>
        <w:t>6</w:t>
      </w:r>
      <w:r w:rsidR="00B92012">
        <w:t xml:space="preserve"> </w:t>
      </w:r>
      <w:r w:rsidR="00811353">
        <w:t>ПОДБОР КОМПОНЕНТОВ ДЛЯ РАЗРАБАТЫВАЕМОГО УСТРОЙСТВА</w:t>
      </w:r>
      <w:bookmarkEnd w:id="17"/>
    </w:p>
    <w:p w14:paraId="2E11E550" w14:textId="114AD08D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78A3958E" w:rsidR="000475E4" w:rsidRPr="000475E4" w:rsidRDefault="00BC6FAA" w:rsidP="00F9792F">
      <w:pPr>
        <w:pStyle w:val="2"/>
        <w:spacing w:line="720" w:lineRule="auto"/>
      </w:pPr>
      <w:bookmarkStart w:id="18" w:name="_Toc183737790"/>
      <w:r>
        <w:t>6</w:t>
      </w:r>
      <w:r w:rsidR="00B92012">
        <w:t>.</w:t>
      </w:r>
      <w:r w:rsidR="00AF6F2B">
        <w:t>1</w:t>
      </w:r>
      <w:r w:rsidR="00B92012">
        <w:t xml:space="preserve">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8"/>
    </w:p>
    <w:p w14:paraId="0A81AC65" w14:textId="07CDA821" w:rsidR="00916679" w:rsidRDefault="00916679" w:rsidP="00F9792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 xml:space="preserve">. И выбрать направленную антенну, которая будет отличатся небольшими габаритами и малым весом. </w:t>
      </w:r>
      <w:r w:rsidR="005900C1">
        <w:rPr>
          <w:sz w:val="28"/>
          <w:szCs w:val="28"/>
        </w:rPr>
        <w:t>Подходящие</w:t>
      </w:r>
      <w:r>
        <w:rPr>
          <w:sz w:val="28"/>
          <w:szCs w:val="28"/>
        </w:rPr>
        <w:t xml:space="preserve"> варианты антенн</w:t>
      </w:r>
      <w:r w:rsidR="005900C1">
        <w:rPr>
          <w:sz w:val="28"/>
          <w:szCs w:val="28"/>
        </w:rPr>
        <w:t xml:space="preserve"> представлены на рис. 13</w:t>
      </w:r>
      <w:r>
        <w:rPr>
          <w:sz w:val="28"/>
          <w:szCs w:val="28"/>
        </w:rPr>
        <w:t>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57603199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3</w:t>
      </w:r>
      <w:r w:rsidRPr="00A022E3">
        <w:rPr>
          <w:sz w:val="28"/>
          <w:szCs w:val="28"/>
        </w:rPr>
        <w:t xml:space="preserve"> Варианты направленных антенн для 2.4 ГГц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2F276A48" w:rsidR="000577AE" w:rsidRDefault="000475E4" w:rsidP="00F9792F">
      <w:pPr>
        <w:pStyle w:val="2"/>
        <w:spacing w:line="720" w:lineRule="auto"/>
      </w:pPr>
      <w:bookmarkStart w:id="19" w:name="_Toc183737791"/>
      <w:r w:rsidRPr="000475E4">
        <w:t xml:space="preserve">6.2 </w:t>
      </w:r>
      <w:r w:rsidR="00034064">
        <w:t>Выбор</w:t>
      </w:r>
      <w:r>
        <w:t xml:space="preserve"> типа двигателей для привода</w:t>
      </w:r>
      <w:bookmarkEnd w:id="19"/>
    </w:p>
    <w:p w14:paraId="558F6C6C" w14:textId="19A3AAF4" w:rsidR="000577AE" w:rsidRPr="00144D3C" w:rsidRDefault="000577AE" w:rsidP="00F979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F9792F">
      <w:pPr>
        <w:spacing w:line="360" w:lineRule="auto"/>
        <w:rPr>
          <w:sz w:val="28"/>
          <w:szCs w:val="28"/>
        </w:rPr>
      </w:pPr>
      <w:r>
        <w:t xml:space="preserve"> </w:t>
      </w:r>
    </w:p>
    <w:p w14:paraId="580F330F" w14:textId="5896D673" w:rsidR="00144D3C" w:rsidRPr="00020AA5" w:rsidRDefault="00144D3C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lastRenderedPageBreak/>
        <w:t xml:space="preserve">1) </w:t>
      </w:r>
      <w:r w:rsidR="007D3D07" w:rsidRPr="00020AA5">
        <w:rPr>
          <w:sz w:val="28"/>
          <w:szCs w:val="28"/>
        </w:rPr>
        <w:t xml:space="preserve">Шаговые двигатели: к преимуществам можно отнести возможность отслеживать угол поворота и более точно позиционировать вал, однако для нашей системы ввиду высоких требований к быстродействию </w:t>
      </w:r>
      <w:r w:rsidR="00EC6A6E">
        <w:rPr>
          <w:sz w:val="28"/>
          <w:szCs w:val="28"/>
        </w:rPr>
        <w:t>шаго</w:t>
      </w:r>
      <w:r w:rsidR="007D3D07" w:rsidRPr="00020AA5">
        <w:rPr>
          <w:sz w:val="28"/>
          <w:szCs w:val="28"/>
        </w:rPr>
        <w:t>вые двигатели не подходят.</w:t>
      </w:r>
    </w:p>
    <w:p w14:paraId="3CBB6EDA" w14:textId="7D98842C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68AF48C4" w14:textId="43D63870" w:rsidR="007D3D07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</w:t>
      </w:r>
      <w:r w:rsidR="00EC6A6E">
        <w:rPr>
          <w:sz w:val="28"/>
          <w:szCs w:val="28"/>
        </w:rPr>
        <w:t xml:space="preserve">, к тому же для задач слежения за положением лучше подходит </w:t>
      </w:r>
      <w:r w:rsidR="00EC6A6E">
        <w:rPr>
          <w:sz w:val="28"/>
          <w:szCs w:val="28"/>
          <w:lang w:val="en-US"/>
        </w:rPr>
        <w:t>BLDC</w:t>
      </w:r>
      <w:r w:rsidR="002770E4">
        <w:rPr>
          <w:sz w:val="28"/>
          <w:szCs w:val="28"/>
        </w:rPr>
        <w:t xml:space="preserve"> чем ДПТ</w:t>
      </w:r>
      <w:r w:rsidR="00020AA5" w:rsidRPr="00020AA5">
        <w:rPr>
          <w:sz w:val="28"/>
          <w:szCs w:val="28"/>
        </w:rPr>
        <w:t xml:space="preserve">. </w:t>
      </w:r>
    </w:p>
    <w:p w14:paraId="4DC74837" w14:textId="712A4FA0" w:rsidR="00020AA5" w:rsidRDefault="00020AA5" w:rsidP="00F9792F">
      <w:pPr>
        <w:spacing w:line="360" w:lineRule="auto"/>
        <w:ind w:firstLine="708"/>
        <w:rPr>
          <w:sz w:val="28"/>
          <w:szCs w:val="28"/>
        </w:rPr>
      </w:pPr>
    </w:p>
    <w:p w14:paraId="01A46C6A" w14:textId="7FE4A86C" w:rsidR="007001EC" w:rsidRDefault="00020AA5" w:rsidP="00F979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39732A8F" w14:textId="277C2048" w:rsidR="00A94CBF" w:rsidRPr="007A25C5" w:rsidRDefault="00A94CBF" w:rsidP="00A94CBF">
      <w:pPr>
        <w:pStyle w:val="2"/>
      </w:pPr>
      <w:bookmarkStart w:id="20" w:name="_Toc183737792"/>
      <w:r w:rsidRPr="000475E4">
        <w:t>6.</w:t>
      </w:r>
      <w:r w:rsidR="00495D10">
        <w:t>3</w:t>
      </w:r>
      <w:r w:rsidRPr="000475E4">
        <w:t xml:space="preserve"> </w:t>
      </w:r>
      <w:r>
        <w:t xml:space="preserve">Выбор двигателей для привода </w:t>
      </w:r>
      <w:r w:rsidR="007A25C5">
        <w:t xml:space="preserve">редукторов и </w:t>
      </w:r>
      <w:proofErr w:type="spellStart"/>
      <w:r w:rsidR="007A25C5">
        <w:t>энкодеров</w:t>
      </w:r>
      <w:bookmarkEnd w:id="20"/>
      <w:proofErr w:type="spellEnd"/>
    </w:p>
    <w:p w14:paraId="78BA3E0C" w14:textId="1BEB5B08" w:rsidR="00307EB8" w:rsidRDefault="00307EB8" w:rsidP="00307EB8"/>
    <w:p w14:paraId="2B134A4B" w14:textId="77777777" w:rsidR="007B3EA9" w:rsidRDefault="007B3EA9" w:rsidP="007B3EA9">
      <w:pPr>
        <w:spacing w:line="360" w:lineRule="auto"/>
        <w:ind w:right="-1"/>
        <w:jc w:val="both"/>
      </w:pPr>
    </w:p>
    <w:p w14:paraId="6119BF67" w14:textId="537E76F0" w:rsidR="007B3EA9" w:rsidRDefault="00C8695C" w:rsidP="007B3EA9">
      <w:pPr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выберем двигатель для первой оси и подберем редуктор</w:t>
      </w:r>
      <w:r w:rsidR="00984CB0">
        <w:rPr>
          <w:sz w:val="28"/>
          <w:szCs w:val="28"/>
        </w:rPr>
        <w:t>, выбранный двигатель будем использовать и на второй оси</w:t>
      </w:r>
      <w:r>
        <w:rPr>
          <w:sz w:val="28"/>
          <w:szCs w:val="28"/>
        </w:rPr>
        <w:t xml:space="preserve">. </w:t>
      </w:r>
      <w:r w:rsidR="007B3EA9" w:rsidRPr="00532D95">
        <w:rPr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35A5C967" w14:textId="77777777" w:rsidR="00475B4A" w:rsidRDefault="00475B4A" w:rsidP="007B3EA9">
      <w:pPr>
        <w:spacing w:line="360" w:lineRule="auto"/>
        <w:ind w:right="-1" w:firstLine="284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6CFDA357" w14:textId="77777777" w:rsidTr="00475B4A">
        <w:tc>
          <w:tcPr>
            <w:tcW w:w="1413" w:type="dxa"/>
          </w:tcPr>
          <w:p w14:paraId="1AACEFEF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28AF988C" w14:textId="77777777" w:rsidR="00475B4A" w:rsidRDefault="003C1A54" w:rsidP="00475B4A">
            <w:pPr>
              <w:spacing w:line="360" w:lineRule="auto"/>
              <w:ind w:left="284" w:right="-1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≥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475B4A" w:rsidRPr="00532D95">
              <w:rPr>
                <w:sz w:val="28"/>
                <w:szCs w:val="28"/>
              </w:rPr>
              <w:t>;</w:t>
            </w:r>
            <w:r w:rsidR="00475B4A" w:rsidRPr="00532D95">
              <w:rPr>
                <w:sz w:val="28"/>
                <w:szCs w:val="28"/>
              </w:rPr>
              <w:tab/>
            </w:r>
            <w:r w:rsidR="00475B4A" w:rsidRPr="00532D95"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в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ξ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="00475B4A" w:rsidRPr="00532D95">
              <w:rPr>
                <w:sz w:val="28"/>
                <w:szCs w:val="28"/>
              </w:rPr>
              <w:t>.</w:t>
            </w:r>
          </w:p>
          <w:p w14:paraId="777D757E" w14:textId="049379AD" w:rsidR="00475B4A" w:rsidRDefault="00475B4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23116287" w14:textId="63012ABC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6)</w:t>
            </w:r>
          </w:p>
        </w:tc>
      </w:tr>
    </w:tbl>
    <w:p w14:paraId="05C9D84C" w14:textId="77777777" w:rsidR="00C8695C" w:rsidRPr="00532D95" w:rsidRDefault="00C8695C" w:rsidP="00475B4A">
      <w:pPr>
        <w:spacing w:line="360" w:lineRule="auto"/>
        <w:ind w:right="-1"/>
        <w:jc w:val="both"/>
        <w:rPr>
          <w:sz w:val="28"/>
          <w:szCs w:val="28"/>
        </w:rPr>
      </w:pPr>
    </w:p>
    <w:p w14:paraId="673C53D8" w14:textId="02D67536" w:rsidR="007B3EA9" w:rsidRDefault="007B3EA9" w:rsidP="007B3EA9">
      <w:pPr>
        <w:spacing w:line="360" w:lineRule="auto"/>
        <w:ind w:left="284"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Мощность на выходном валу (мощность нагрузки):</w:t>
      </w:r>
    </w:p>
    <w:p w14:paraId="785B3802" w14:textId="77777777" w:rsidR="00475B4A" w:rsidRDefault="00475B4A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0DEE59D1" w14:textId="77777777" w:rsidTr="00475B4A">
        <w:tc>
          <w:tcPr>
            <w:tcW w:w="1413" w:type="dxa"/>
          </w:tcPr>
          <w:p w14:paraId="2A990D2D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4FA0657C" w14:textId="77777777" w:rsidR="00475B4A" w:rsidRDefault="00475B4A" w:rsidP="00475B4A">
            <w:pPr>
              <w:spacing w:line="360" w:lineRule="auto"/>
              <w:ind w:left="284" w:right="-1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∙ ω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653*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5.69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 xml:space="preserve"> </m:t>
                </m:r>
              </m:oMath>
            </m:oMathPara>
          </w:p>
          <w:p w14:paraId="4C9B5263" w14:textId="6473F58F" w:rsidR="00475B4A" w:rsidRDefault="00475B4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7DB46E09" w14:textId="3B43FEFC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7)</w:t>
            </w:r>
          </w:p>
        </w:tc>
      </w:tr>
    </w:tbl>
    <w:p w14:paraId="1ED01697" w14:textId="77777777" w:rsidR="00C8695C" w:rsidRPr="00532D95" w:rsidRDefault="00C8695C" w:rsidP="00475B4A">
      <w:pPr>
        <w:spacing w:line="360" w:lineRule="auto"/>
        <w:ind w:right="-1"/>
        <w:jc w:val="both"/>
        <w:rPr>
          <w:sz w:val="28"/>
          <w:szCs w:val="28"/>
        </w:rPr>
      </w:pPr>
    </w:p>
    <w:p w14:paraId="3A28D571" w14:textId="5603E1E4" w:rsidR="007B3EA9" w:rsidRDefault="007B3EA9" w:rsidP="00D46CDF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По характеру работы привода можно принять:</w:t>
      </w:r>
    </w:p>
    <w:p w14:paraId="11CD735A" w14:textId="0C52158A" w:rsidR="00C8695C" w:rsidRDefault="00C8695C" w:rsidP="007B3EA9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33153E16" w14:textId="77777777" w:rsidTr="00475B4A">
        <w:tc>
          <w:tcPr>
            <w:tcW w:w="1413" w:type="dxa"/>
          </w:tcPr>
          <w:p w14:paraId="0E775A50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3D06610" w14:textId="412D8078" w:rsidR="00475B4A" w:rsidRPr="00475B4A" w:rsidRDefault="00475B4A" w:rsidP="00475B4A">
            <w:pPr>
              <w:spacing w:line="360" w:lineRule="auto"/>
              <w:ind w:left="284" w:right="-1"/>
              <w:jc w:val="center"/>
              <w:rPr>
                <w:bCs/>
                <w:sz w:val="28"/>
                <w:szCs w:val="28"/>
              </w:rPr>
            </w:pPr>
            <w:r w:rsidRPr="00984CB0">
              <w:rPr>
                <w:bCs/>
                <w:sz w:val="28"/>
                <w:szCs w:val="28"/>
              </w:rPr>
              <w:t>ξ  = 1.2</w:t>
            </w:r>
          </w:p>
        </w:tc>
        <w:tc>
          <w:tcPr>
            <w:tcW w:w="1553" w:type="dxa"/>
            <w:hideMark/>
          </w:tcPr>
          <w:p w14:paraId="3CE833BA" w14:textId="3906490E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8)</w:t>
            </w:r>
          </w:p>
        </w:tc>
      </w:tr>
    </w:tbl>
    <w:p w14:paraId="4411191F" w14:textId="77777777" w:rsidR="00475B4A" w:rsidRPr="00532D95" w:rsidRDefault="00475B4A" w:rsidP="007B3EA9">
      <w:pPr>
        <w:spacing w:line="360" w:lineRule="auto"/>
        <w:ind w:right="-1"/>
        <w:jc w:val="both"/>
        <w:rPr>
          <w:sz w:val="28"/>
          <w:szCs w:val="28"/>
        </w:rPr>
      </w:pPr>
    </w:p>
    <w:p w14:paraId="1C1D74B3" w14:textId="11CF0962" w:rsidR="007B3EA9" w:rsidRDefault="007B3EA9" w:rsidP="00D46CDF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Тогда расчётная величина, требуемой от двигателя мощности будет:</w:t>
      </w:r>
    </w:p>
    <w:p w14:paraId="4EA7A53B" w14:textId="6DFDBAEC" w:rsidR="00C8695C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D46CDF" w14:paraId="66B14F82" w14:textId="77777777" w:rsidTr="00D46CDF">
        <w:tc>
          <w:tcPr>
            <w:tcW w:w="1413" w:type="dxa"/>
          </w:tcPr>
          <w:p w14:paraId="4F9EBE84" w14:textId="77777777" w:rsidR="00D46CDF" w:rsidRDefault="00D46CDF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7FFA433" w14:textId="5C10C7A9" w:rsidR="00D46CDF" w:rsidRPr="00D46CDF" w:rsidRDefault="003C1A54" w:rsidP="00D46CDF">
            <w:pPr>
              <w:spacing w:line="360" w:lineRule="auto"/>
              <w:ind w:left="284" w:right="-1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в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.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.6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1.38 Вт</m:t>
                </m:r>
              </m:oMath>
            </m:oMathPara>
          </w:p>
        </w:tc>
        <w:tc>
          <w:tcPr>
            <w:tcW w:w="1553" w:type="dxa"/>
            <w:hideMark/>
          </w:tcPr>
          <w:p w14:paraId="454AEEA0" w14:textId="4C3733BD" w:rsidR="00D46CDF" w:rsidRDefault="00D46CD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9)</w:t>
            </w:r>
          </w:p>
        </w:tc>
      </w:tr>
    </w:tbl>
    <w:p w14:paraId="4B0690BB" w14:textId="77777777" w:rsidR="00C8695C" w:rsidRPr="00CB4B57" w:rsidRDefault="00C8695C" w:rsidP="00D46CDF">
      <w:pPr>
        <w:spacing w:line="360" w:lineRule="auto"/>
        <w:ind w:right="-1"/>
        <w:jc w:val="both"/>
        <w:rPr>
          <w:sz w:val="28"/>
          <w:szCs w:val="28"/>
          <w:lang w:val="en-US"/>
        </w:rPr>
      </w:pPr>
    </w:p>
    <w:p w14:paraId="362C3121" w14:textId="77777777" w:rsidR="007B3EA9" w:rsidRPr="00532D95" w:rsidRDefault="007B3EA9" w:rsidP="007B3EA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оэффициент потерь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примем равным 0.6)</m:t>
          </m:r>
        </m:oMath>
      </m:oMathPara>
    </w:p>
    <w:p w14:paraId="7BA5BF52" w14:textId="5865875E" w:rsidR="00307EB8" w:rsidRDefault="00307EB8" w:rsidP="00307EB8"/>
    <w:p w14:paraId="4960BC15" w14:textId="58398B4F" w:rsidR="00933B27" w:rsidRPr="00890150" w:rsidRDefault="00933B27" w:rsidP="00F80BD1">
      <w:pPr>
        <w:ind w:firstLine="708"/>
        <w:rPr>
          <w:sz w:val="28"/>
          <w:szCs w:val="28"/>
        </w:rPr>
      </w:pPr>
      <w:r w:rsidRPr="00890150">
        <w:rPr>
          <w:sz w:val="28"/>
          <w:szCs w:val="28"/>
        </w:rPr>
        <w:t xml:space="preserve">Выбираем </w:t>
      </w:r>
      <w:r w:rsidRPr="00890150">
        <w:rPr>
          <w:sz w:val="28"/>
          <w:szCs w:val="28"/>
          <w:lang w:val="en-US"/>
        </w:rPr>
        <w:t>BLDC</w:t>
      </w:r>
      <w:r w:rsidRPr="00890150">
        <w:rPr>
          <w:sz w:val="28"/>
          <w:szCs w:val="28"/>
        </w:rPr>
        <w:t xml:space="preserve"> двигатель </w:t>
      </w:r>
      <w:r w:rsidR="00F80BD1">
        <w:rPr>
          <w:sz w:val="28"/>
          <w:szCs w:val="28"/>
          <w:lang w:val="en-US"/>
        </w:rPr>
        <w:t>MX</w:t>
      </w:r>
      <w:r w:rsidR="00F80BD1" w:rsidRPr="00F80BD1">
        <w:rPr>
          <w:sz w:val="28"/>
          <w:szCs w:val="28"/>
        </w:rPr>
        <w:t>2210</w:t>
      </w:r>
      <w:r w:rsidR="00F80BD1">
        <w:rPr>
          <w:sz w:val="28"/>
          <w:szCs w:val="28"/>
          <w:lang w:val="en-US"/>
        </w:rPr>
        <w:t>KV</w:t>
      </w:r>
      <w:r w:rsidR="00F80BD1" w:rsidRPr="00F80BD1">
        <w:rPr>
          <w:sz w:val="28"/>
          <w:szCs w:val="28"/>
        </w:rPr>
        <w:t>360</w:t>
      </w:r>
      <w:r w:rsidR="00F80BD1">
        <w:rPr>
          <w:sz w:val="28"/>
          <w:szCs w:val="28"/>
          <w:lang w:val="en-US"/>
        </w:rPr>
        <w:t>HA</w:t>
      </w:r>
      <w:r w:rsidR="00F80BD1" w:rsidRPr="00890150">
        <w:rPr>
          <w:sz w:val="28"/>
          <w:szCs w:val="28"/>
        </w:rPr>
        <w:t xml:space="preserve"> </w:t>
      </w:r>
      <w:r w:rsidRPr="00890150">
        <w:rPr>
          <w:sz w:val="28"/>
          <w:szCs w:val="28"/>
        </w:rPr>
        <w:t>с планетарным редуктором</w:t>
      </w:r>
      <w:r w:rsidR="00F80BD1" w:rsidRPr="00F80BD1">
        <w:rPr>
          <w:sz w:val="28"/>
          <w:szCs w:val="28"/>
        </w:rPr>
        <w:t xml:space="preserve"> </w:t>
      </w:r>
      <w:r w:rsidR="00F80BD1">
        <w:rPr>
          <w:sz w:val="28"/>
          <w:szCs w:val="28"/>
        </w:rPr>
        <w:t>и передаточным отношением 3.3</w:t>
      </w:r>
      <w:r w:rsidRPr="00890150">
        <w:rPr>
          <w:sz w:val="28"/>
          <w:szCs w:val="28"/>
        </w:rPr>
        <w:t>.</w:t>
      </w:r>
    </w:p>
    <w:p w14:paraId="1E622B6B" w14:textId="30118FF7" w:rsidR="00933B27" w:rsidRDefault="00933B27" w:rsidP="00307EB8"/>
    <w:p w14:paraId="2CCCC6E8" w14:textId="4DB98236" w:rsidR="00933B27" w:rsidRDefault="00933B27" w:rsidP="00933B27">
      <w:pPr>
        <w:jc w:val="center"/>
      </w:pPr>
      <w:r>
        <w:rPr>
          <w:noProof/>
        </w:rPr>
        <w:drawing>
          <wp:inline distT="0" distB="0" distL="0" distR="0" wp14:anchorId="54C75453" wp14:editId="18AF3BC0">
            <wp:extent cx="3461657" cy="254326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526" cy="2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0">
        <w:rPr>
          <w:caps/>
          <w:noProof/>
          <w:sz w:val="32"/>
        </w:rPr>
        <w:drawing>
          <wp:inline distT="0" distB="0" distL="0" distR="0" wp14:anchorId="60C53C9D" wp14:editId="09B33B90">
            <wp:extent cx="4410710" cy="20465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74"/>
                    <a:stretch/>
                  </pic:blipFill>
                  <pic:spPr bwMode="auto">
                    <a:xfrm>
                      <a:off x="0" y="0"/>
                      <a:ext cx="4436035" cy="20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B788" w14:textId="786A5616" w:rsidR="00307EB8" w:rsidRPr="00890150" w:rsidRDefault="00933B27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</w:t>
      </w:r>
      <w:r w:rsidR="003C2EB7">
        <w:rPr>
          <w:sz w:val="28"/>
          <w:szCs w:val="28"/>
        </w:rPr>
        <w:t>4</w:t>
      </w:r>
      <w:r w:rsidRPr="00890150">
        <w:rPr>
          <w:sz w:val="28"/>
          <w:szCs w:val="28"/>
        </w:rPr>
        <w:t xml:space="preserve"> Строение мотора-редуктора</w:t>
      </w:r>
    </w:p>
    <w:p w14:paraId="654066B5" w14:textId="3C00C5B3" w:rsidR="00307EB8" w:rsidRDefault="00307EB8" w:rsidP="00933B27">
      <w:pPr>
        <w:jc w:val="center"/>
      </w:pPr>
    </w:p>
    <w:p w14:paraId="04AD3B53" w14:textId="6EA3EF6C" w:rsidR="00890150" w:rsidRDefault="00890150" w:rsidP="00933B27">
      <w:pPr>
        <w:jc w:val="center"/>
      </w:pPr>
      <w:r>
        <w:rPr>
          <w:noProof/>
        </w:rPr>
        <w:lastRenderedPageBreak/>
        <w:drawing>
          <wp:inline distT="0" distB="0" distL="0" distR="0" wp14:anchorId="7B89398E" wp14:editId="63C9E963">
            <wp:extent cx="5092065" cy="401004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044" cy="40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390" w14:textId="12D8EB30" w:rsidR="00890150" w:rsidRDefault="00890150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</w:t>
      </w:r>
      <w:r w:rsidR="003C2EB7">
        <w:rPr>
          <w:sz w:val="28"/>
          <w:szCs w:val="28"/>
        </w:rPr>
        <w:t>5</w:t>
      </w:r>
      <w:r w:rsidRPr="00890150">
        <w:rPr>
          <w:sz w:val="28"/>
          <w:szCs w:val="28"/>
        </w:rPr>
        <w:t xml:space="preserve"> Характеристики мотора и редуктора.</w:t>
      </w:r>
    </w:p>
    <w:p w14:paraId="32AD4A7D" w14:textId="77777777" w:rsidR="00F80BD1" w:rsidRDefault="00F80BD1" w:rsidP="00933B27">
      <w:pPr>
        <w:jc w:val="center"/>
        <w:rPr>
          <w:sz w:val="28"/>
          <w:szCs w:val="28"/>
        </w:rPr>
      </w:pPr>
    </w:p>
    <w:p w14:paraId="31D8BD95" w14:textId="07434E03" w:rsidR="00F80BD1" w:rsidRDefault="00F80BD1" w:rsidP="00933B2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178C61" wp14:editId="79D6A359">
            <wp:extent cx="5086350" cy="431584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6376" cy="43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863B" w14:textId="2F6CB303" w:rsidR="00F80BD1" w:rsidRPr="00383341" w:rsidRDefault="00F80BD1" w:rsidP="00933B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3C2EB7">
        <w:rPr>
          <w:sz w:val="28"/>
          <w:szCs w:val="28"/>
        </w:rPr>
        <w:t>6</w:t>
      </w:r>
      <w:r>
        <w:rPr>
          <w:sz w:val="28"/>
          <w:szCs w:val="28"/>
        </w:rPr>
        <w:t xml:space="preserve"> Характеристики мотора </w:t>
      </w:r>
      <w:r>
        <w:rPr>
          <w:sz w:val="28"/>
          <w:szCs w:val="28"/>
          <w:lang w:val="en-US"/>
        </w:rPr>
        <w:t>MX</w:t>
      </w:r>
      <w:r w:rsidRPr="004C38D7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4C38D7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</w:p>
    <w:p w14:paraId="3959E594" w14:textId="48C9330F" w:rsidR="00171D94" w:rsidRPr="00383341" w:rsidRDefault="00171D94" w:rsidP="00933B27">
      <w:pPr>
        <w:jc w:val="center"/>
        <w:rPr>
          <w:sz w:val="28"/>
          <w:szCs w:val="28"/>
        </w:rPr>
      </w:pPr>
    </w:p>
    <w:p w14:paraId="69B8AD8C" w14:textId="4B542D29" w:rsidR="00171D94" w:rsidRDefault="00171D94" w:rsidP="00171D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пишем необходимые характеристики в таблицу:</w:t>
      </w:r>
    </w:p>
    <w:p w14:paraId="775549DE" w14:textId="19E481DE" w:rsidR="00171D94" w:rsidRDefault="00171D94" w:rsidP="00171D94">
      <w:pPr>
        <w:rPr>
          <w:sz w:val="28"/>
          <w:szCs w:val="28"/>
        </w:rPr>
      </w:pPr>
    </w:p>
    <w:p w14:paraId="6E56D233" w14:textId="47044FCE" w:rsidR="00171D94" w:rsidRDefault="00171D94" w:rsidP="00171D94">
      <w:pPr>
        <w:jc w:val="both"/>
        <w:rPr>
          <w:sz w:val="28"/>
          <w:szCs w:val="28"/>
        </w:rPr>
      </w:pPr>
      <w:bookmarkStart w:id="21" w:name="_Hlk184918088"/>
      <w:r>
        <w:rPr>
          <w:sz w:val="28"/>
          <w:szCs w:val="28"/>
        </w:rPr>
        <w:t>Таблица 2. Характеристики двигателя и реду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171D94" w14:paraId="293103D8" w14:textId="77777777" w:rsidTr="00AE6D1A">
        <w:tc>
          <w:tcPr>
            <w:tcW w:w="3539" w:type="dxa"/>
          </w:tcPr>
          <w:p w14:paraId="51379BEF" w14:textId="05BBB10A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879" w:type="dxa"/>
          </w:tcPr>
          <w:p w14:paraId="5D6609C5" w14:textId="0D62127B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2E91C4A0" w14:textId="57A5C71E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171D94" w14:paraId="3161EB22" w14:textId="77777777" w:rsidTr="00D810C5">
        <w:trPr>
          <w:trHeight w:val="545"/>
        </w:trPr>
        <w:tc>
          <w:tcPr>
            <w:tcW w:w="3539" w:type="dxa"/>
            <w:vAlign w:val="center"/>
          </w:tcPr>
          <w:p w14:paraId="586D4784" w14:textId="6814F4DC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е обороты</w:t>
            </w:r>
          </w:p>
        </w:tc>
        <w:tc>
          <w:tcPr>
            <w:tcW w:w="2879" w:type="dxa"/>
            <w:vAlign w:val="center"/>
          </w:tcPr>
          <w:p w14:paraId="735D68D1" w14:textId="52A6B1DC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9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10" w:type="dxa"/>
            <w:vAlign w:val="center"/>
          </w:tcPr>
          <w:p w14:paraId="618B2045" w14:textId="3C29C936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/мин</w:t>
            </w:r>
          </w:p>
        </w:tc>
      </w:tr>
      <w:tr w:rsidR="00171D94" w14:paraId="2D23A767" w14:textId="77777777" w:rsidTr="00D810C5">
        <w:trPr>
          <w:trHeight w:val="553"/>
        </w:trPr>
        <w:tc>
          <w:tcPr>
            <w:tcW w:w="3539" w:type="dxa"/>
            <w:vAlign w:val="center"/>
          </w:tcPr>
          <w:p w14:paraId="148638B1" w14:textId="07332DD9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й момент</w:t>
            </w:r>
          </w:p>
        </w:tc>
        <w:tc>
          <w:tcPr>
            <w:tcW w:w="2879" w:type="dxa"/>
            <w:vAlign w:val="center"/>
          </w:tcPr>
          <w:p w14:paraId="7C39A0C2" w14:textId="618AE7D6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3210" w:type="dxa"/>
            <w:vAlign w:val="center"/>
          </w:tcPr>
          <w:p w14:paraId="49D93719" w14:textId="717156F2" w:rsidR="00171D94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171D94" w14:paraId="19BEC250" w14:textId="77777777" w:rsidTr="00D810C5">
        <w:trPr>
          <w:trHeight w:val="547"/>
        </w:trPr>
        <w:tc>
          <w:tcPr>
            <w:tcW w:w="3539" w:type="dxa"/>
            <w:vAlign w:val="center"/>
          </w:tcPr>
          <w:p w14:paraId="4BD9F4C8" w14:textId="228E7307" w:rsidR="00171D94" w:rsidRP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мент </w:t>
            </w:r>
            <w:proofErr w:type="spellStart"/>
            <w:r>
              <w:rPr>
                <w:sz w:val="28"/>
                <w:szCs w:val="28"/>
              </w:rPr>
              <w:t>страгивания</w:t>
            </w:r>
            <w:proofErr w:type="spellEnd"/>
          </w:p>
        </w:tc>
        <w:tc>
          <w:tcPr>
            <w:tcW w:w="2879" w:type="dxa"/>
            <w:vAlign w:val="center"/>
          </w:tcPr>
          <w:p w14:paraId="039078BF" w14:textId="1DED7E0F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5</w:t>
            </w:r>
          </w:p>
        </w:tc>
        <w:tc>
          <w:tcPr>
            <w:tcW w:w="3210" w:type="dxa"/>
            <w:vAlign w:val="center"/>
          </w:tcPr>
          <w:p w14:paraId="5874F3ED" w14:textId="21773556" w:rsidR="00171D94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171D94" w14:paraId="159F4F49" w14:textId="77777777" w:rsidTr="00D810C5">
        <w:trPr>
          <w:trHeight w:val="555"/>
        </w:trPr>
        <w:tc>
          <w:tcPr>
            <w:tcW w:w="3539" w:type="dxa"/>
            <w:vAlign w:val="center"/>
          </w:tcPr>
          <w:p w14:paraId="46312A2A" w14:textId="34160559" w:rsidR="00171D94" w:rsidRP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нерции ротора</w:t>
            </w:r>
          </w:p>
        </w:tc>
        <w:tc>
          <w:tcPr>
            <w:tcW w:w="2879" w:type="dxa"/>
            <w:vAlign w:val="center"/>
          </w:tcPr>
          <w:p w14:paraId="672B6273" w14:textId="22A5379E" w:rsidR="00171D94" w:rsidRDefault="00AE6D1A" w:rsidP="00D810C5">
            <w:pPr>
              <w:jc w:val="center"/>
              <w:rPr>
                <w:sz w:val="28"/>
                <w:szCs w:val="28"/>
              </w:rPr>
            </w:pPr>
            <w:r w:rsidRPr="00AE6D1A">
              <w:rPr>
                <w:sz w:val="28"/>
                <w:szCs w:val="28"/>
              </w:rPr>
              <w:t>0.00</w:t>
            </w:r>
            <w:r w:rsidR="00AB34BF">
              <w:rPr>
                <w:sz w:val="28"/>
                <w:szCs w:val="28"/>
              </w:rPr>
              <w:t>000</w:t>
            </w:r>
            <w:r w:rsidRPr="00AE6D1A">
              <w:rPr>
                <w:sz w:val="28"/>
                <w:szCs w:val="28"/>
              </w:rPr>
              <w:t>07</w:t>
            </w:r>
            <w:r w:rsidR="00AB34BF"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vAlign w:val="center"/>
          </w:tcPr>
          <w:p w14:paraId="066CC3C7" w14:textId="1C4747E0" w:rsidR="00171D94" w:rsidRPr="00AE6D1A" w:rsidRDefault="00AE6D1A" w:rsidP="00D810C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71D94" w14:paraId="2FCAE01D" w14:textId="77777777" w:rsidTr="00D810C5">
        <w:trPr>
          <w:trHeight w:val="563"/>
        </w:trPr>
        <w:tc>
          <w:tcPr>
            <w:tcW w:w="3539" w:type="dxa"/>
            <w:vAlign w:val="center"/>
          </w:tcPr>
          <w:p w14:paraId="1BB15A85" w14:textId="0B04F82D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ость обмотки</w:t>
            </w:r>
          </w:p>
        </w:tc>
        <w:tc>
          <w:tcPr>
            <w:tcW w:w="2879" w:type="dxa"/>
            <w:vAlign w:val="center"/>
          </w:tcPr>
          <w:p w14:paraId="7DEA603A" w14:textId="75233CA4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10" w:type="dxa"/>
            <w:vAlign w:val="center"/>
          </w:tcPr>
          <w:p w14:paraId="237A8EF4" w14:textId="76306D2C" w:rsidR="00171D94" w:rsidRDefault="00AE6D1A" w:rsidP="00D810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Гн</w:t>
            </w:r>
            <w:proofErr w:type="spellEnd"/>
          </w:p>
        </w:tc>
      </w:tr>
      <w:tr w:rsidR="00171D94" w14:paraId="77B5C0B5" w14:textId="77777777" w:rsidTr="00D810C5">
        <w:trPr>
          <w:trHeight w:val="557"/>
        </w:trPr>
        <w:tc>
          <w:tcPr>
            <w:tcW w:w="3539" w:type="dxa"/>
            <w:vAlign w:val="center"/>
          </w:tcPr>
          <w:p w14:paraId="1504783A" w14:textId="5C58285E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обмотки</w:t>
            </w:r>
          </w:p>
        </w:tc>
        <w:tc>
          <w:tcPr>
            <w:tcW w:w="2879" w:type="dxa"/>
            <w:vAlign w:val="center"/>
          </w:tcPr>
          <w:p w14:paraId="67850BAE" w14:textId="23EC9BB6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210" w:type="dxa"/>
            <w:vAlign w:val="center"/>
          </w:tcPr>
          <w:p w14:paraId="761DFE68" w14:textId="57CD1276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</w:t>
            </w:r>
          </w:p>
        </w:tc>
      </w:tr>
      <w:tr w:rsidR="00AE6D1A" w14:paraId="3C00DDB3" w14:textId="77777777" w:rsidTr="00D810C5">
        <w:trPr>
          <w:trHeight w:val="565"/>
        </w:trPr>
        <w:tc>
          <w:tcPr>
            <w:tcW w:w="3539" w:type="dxa"/>
            <w:vAlign w:val="center"/>
          </w:tcPr>
          <w:p w14:paraId="3A1494BF" w14:textId="192E782A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</w:t>
            </w:r>
          </w:p>
        </w:tc>
        <w:tc>
          <w:tcPr>
            <w:tcW w:w="2879" w:type="dxa"/>
            <w:vAlign w:val="center"/>
          </w:tcPr>
          <w:p w14:paraId="429B2879" w14:textId="551E5FFC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56C6F90" w14:textId="09552EED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E6D1A" w14:paraId="590DF66C" w14:textId="77777777" w:rsidTr="00207BBE">
        <w:trPr>
          <w:trHeight w:val="701"/>
        </w:trPr>
        <w:tc>
          <w:tcPr>
            <w:tcW w:w="3539" w:type="dxa"/>
            <w:vAlign w:val="center"/>
          </w:tcPr>
          <w:p w14:paraId="75E1CAA1" w14:textId="5C8871B3" w:rsidR="00AE6D1A" w:rsidRP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ое отношение редуктора</w:t>
            </w:r>
          </w:p>
        </w:tc>
        <w:tc>
          <w:tcPr>
            <w:tcW w:w="2879" w:type="dxa"/>
            <w:vAlign w:val="center"/>
          </w:tcPr>
          <w:p w14:paraId="722768FD" w14:textId="2C89FE17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10" w:type="dxa"/>
            <w:vAlign w:val="center"/>
          </w:tcPr>
          <w:p w14:paraId="6CF39E54" w14:textId="44E57BF1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D1A" w14:paraId="2FE71273" w14:textId="77777777" w:rsidTr="00D810C5">
        <w:trPr>
          <w:trHeight w:val="571"/>
        </w:trPr>
        <w:tc>
          <w:tcPr>
            <w:tcW w:w="3539" w:type="dxa"/>
            <w:vAlign w:val="center"/>
          </w:tcPr>
          <w:p w14:paraId="7F2F27E5" w14:textId="48175938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юсов</w:t>
            </w:r>
          </w:p>
        </w:tc>
        <w:tc>
          <w:tcPr>
            <w:tcW w:w="2879" w:type="dxa"/>
            <w:vAlign w:val="center"/>
          </w:tcPr>
          <w:p w14:paraId="4F1A87DB" w14:textId="42C687A5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vAlign w:val="center"/>
          </w:tcPr>
          <w:p w14:paraId="47DACC94" w14:textId="554E97A9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D1A" w14:paraId="0DBBBA83" w14:textId="77777777" w:rsidTr="00D810C5">
        <w:trPr>
          <w:trHeight w:val="494"/>
        </w:trPr>
        <w:tc>
          <w:tcPr>
            <w:tcW w:w="3539" w:type="dxa"/>
            <w:vAlign w:val="center"/>
          </w:tcPr>
          <w:p w14:paraId="28693834" w14:textId="12B7BB2E" w:rsidR="00AE6D1A" w:rsidRP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V</w:t>
            </w:r>
          </w:p>
        </w:tc>
        <w:tc>
          <w:tcPr>
            <w:tcW w:w="2879" w:type="dxa"/>
            <w:vAlign w:val="center"/>
          </w:tcPr>
          <w:p w14:paraId="679DDD55" w14:textId="291C0B5F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210" w:type="dxa"/>
            <w:vAlign w:val="center"/>
          </w:tcPr>
          <w:p w14:paraId="2E40F9CB" w14:textId="50E98491" w:rsidR="00AE6D1A" w:rsidRPr="00FC6CEE" w:rsidRDefault="00FC6CEE" w:rsidP="00D810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6CEE" w14:paraId="7CC3396F" w14:textId="77777777" w:rsidTr="00D810C5">
        <w:trPr>
          <w:trHeight w:val="615"/>
        </w:trPr>
        <w:tc>
          <w:tcPr>
            <w:tcW w:w="3539" w:type="dxa"/>
            <w:vAlign w:val="center"/>
          </w:tcPr>
          <w:p w14:paraId="3D0BCC73" w14:textId="7C1BC88B" w:rsidR="00FC6CEE" w:rsidRP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момента</w:t>
            </w:r>
          </w:p>
        </w:tc>
        <w:tc>
          <w:tcPr>
            <w:tcW w:w="2879" w:type="dxa"/>
            <w:vAlign w:val="center"/>
          </w:tcPr>
          <w:p w14:paraId="08AF2183" w14:textId="23B3575D" w:rsid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41A547E0" w14:textId="2F55B2C8" w:rsidR="00FC6CEE" w:rsidRP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/А</w:t>
            </w:r>
          </w:p>
        </w:tc>
      </w:tr>
    </w:tbl>
    <w:p w14:paraId="107453CE" w14:textId="59BFC6A6" w:rsidR="00ED1114" w:rsidRDefault="00ED1114" w:rsidP="00171D94">
      <w:pPr>
        <w:rPr>
          <w:sz w:val="28"/>
          <w:szCs w:val="28"/>
        </w:rPr>
      </w:pPr>
    </w:p>
    <w:bookmarkEnd w:id="21"/>
    <w:p w14:paraId="2D34ACB7" w14:textId="288FC36D" w:rsidR="00ED1114" w:rsidRDefault="00ED1114" w:rsidP="00171D94">
      <w:pPr>
        <w:rPr>
          <w:sz w:val="28"/>
          <w:szCs w:val="28"/>
        </w:rPr>
      </w:pPr>
      <w:r>
        <w:rPr>
          <w:sz w:val="28"/>
          <w:szCs w:val="28"/>
        </w:rPr>
        <w:t xml:space="preserve">Подберем подходящий </w:t>
      </w:r>
      <w:proofErr w:type="spellStart"/>
      <w:r>
        <w:rPr>
          <w:sz w:val="28"/>
          <w:szCs w:val="28"/>
        </w:rPr>
        <w:t>энкодер</w:t>
      </w:r>
      <w:proofErr w:type="spellEnd"/>
      <w:r w:rsidR="009C3A75">
        <w:rPr>
          <w:sz w:val="28"/>
          <w:szCs w:val="28"/>
        </w:rPr>
        <w:t xml:space="preserve"> исходя из требований к точности </w:t>
      </w:r>
      <w:r w:rsidR="008345B6">
        <w:rPr>
          <w:sz w:val="28"/>
          <w:szCs w:val="28"/>
        </w:rPr>
        <w:t xml:space="preserve">и габаритам </w:t>
      </w:r>
      <w:r w:rsidR="009C3A75">
        <w:rPr>
          <w:sz w:val="28"/>
          <w:szCs w:val="28"/>
        </w:rPr>
        <w:t xml:space="preserve">подберем </w:t>
      </w:r>
      <w:proofErr w:type="spellStart"/>
      <w:r w:rsidR="009C3A75">
        <w:rPr>
          <w:sz w:val="28"/>
          <w:szCs w:val="28"/>
        </w:rPr>
        <w:t>энкодер</w:t>
      </w:r>
      <w:proofErr w:type="spellEnd"/>
      <w:r w:rsidR="009C3A75">
        <w:rPr>
          <w:sz w:val="28"/>
          <w:szCs w:val="28"/>
        </w:rPr>
        <w:t xml:space="preserve"> небольших размеров и разрешением 4096 импульсов:</w:t>
      </w:r>
    </w:p>
    <w:p w14:paraId="7FC88E1B" w14:textId="77777777" w:rsidR="009C3A75" w:rsidRDefault="009C3A75" w:rsidP="00171D94">
      <w:pPr>
        <w:rPr>
          <w:sz w:val="28"/>
          <w:szCs w:val="28"/>
        </w:rPr>
      </w:pPr>
    </w:p>
    <w:p w14:paraId="57158CD1" w14:textId="1947AB3C" w:rsidR="009C3A75" w:rsidRDefault="009C3A75" w:rsidP="009C3A7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6DBEC7" wp14:editId="5DD396A9">
            <wp:extent cx="3115733" cy="299285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4" cy="29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E77" w14:textId="710C0BCC" w:rsidR="009C3A75" w:rsidRPr="00383341" w:rsidRDefault="009C3A75" w:rsidP="009C3A7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3C2EB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NT</w:t>
      </w: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38E3420B" w:rsidR="00EE4837" w:rsidRDefault="00307EB8" w:rsidP="00CA38BB">
      <w:pPr>
        <w:pStyle w:val="1"/>
        <w:spacing w:line="720" w:lineRule="auto"/>
        <w:jc w:val="center"/>
      </w:pPr>
      <w:bookmarkStart w:id="22" w:name="_Toc183737793"/>
      <w:r>
        <w:lastRenderedPageBreak/>
        <w:t>ЗАКЛЮЧЕНИЕ</w:t>
      </w:r>
      <w:bookmarkEnd w:id="22"/>
    </w:p>
    <w:p w14:paraId="0169611D" w14:textId="6112EAD2" w:rsidR="00CA38BB" w:rsidRDefault="00CA38BB" w:rsidP="004427D1">
      <w:pPr>
        <w:spacing w:line="360" w:lineRule="auto"/>
        <w:ind w:firstLine="709"/>
        <w:jc w:val="both"/>
        <w:rPr>
          <w:sz w:val="28"/>
          <w:szCs w:val="28"/>
        </w:rPr>
      </w:pPr>
      <w:r w:rsidRPr="00F9310A">
        <w:rPr>
          <w:sz w:val="28"/>
          <w:szCs w:val="28"/>
        </w:rPr>
        <w:t xml:space="preserve">В заключение </w:t>
      </w:r>
      <w:r w:rsidR="00F9310A" w:rsidRPr="00F9310A">
        <w:rPr>
          <w:sz w:val="28"/>
          <w:szCs w:val="28"/>
        </w:rPr>
        <w:t>работы, обобщим</w:t>
      </w:r>
      <w:r w:rsidR="004427D1">
        <w:rPr>
          <w:sz w:val="28"/>
          <w:szCs w:val="28"/>
        </w:rPr>
        <w:t xml:space="preserve"> </w:t>
      </w:r>
      <w:r w:rsidR="008D7EDE">
        <w:rPr>
          <w:sz w:val="28"/>
          <w:szCs w:val="28"/>
        </w:rPr>
        <w:t>краткое техническое задание на разработку двухосевого привода.</w:t>
      </w:r>
    </w:p>
    <w:p w14:paraId="01A126D2" w14:textId="77777777" w:rsidR="008D7EDE" w:rsidRPr="00F9310A" w:rsidRDefault="008D7EDE" w:rsidP="004427D1">
      <w:pPr>
        <w:spacing w:line="360" w:lineRule="auto"/>
        <w:ind w:firstLine="709"/>
        <w:jc w:val="both"/>
        <w:rPr>
          <w:sz w:val="28"/>
          <w:szCs w:val="28"/>
        </w:rPr>
      </w:pPr>
    </w:p>
    <w:p w14:paraId="29F2768A" w14:textId="138CF36C" w:rsidR="008D7EDE" w:rsidRDefault="008D7EDE" w:rsidP="008D7ED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8D7EDE" w14:paraId="2370DE97" w14:textId="77777777" w:rsidTr="00615D9D">
        <w:tc>
          <w:tcPr>
            <w:tcW w:w="4390" w:type="dxa"/>
          </w:tcPr>
          <w:p w14:paraId="55BA5915" w14:textId="2052A1B4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68F8695F" w14:textId="77777777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1CEF4D30" w14:textId="77777777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8D7EDE" w14:paraId="56AA330F" w14:textId="77777777" w:rsidTr="00615D9D">
        <w:trPr>
          <w:trHeight w:val="545"/>
        </w:trPr>
        <w:tc>
          <w:tcPr>
            <w:tcW w:w="4390" w:type="dxa"/>
            <w:vAlign w:val="center"/>
          </w:tcPr>
          <w:p w14:paraId="3C180A84" w14:textId="0CAA5628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0158449F" w14:textId="38461D22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324D32FF" w14:textId="63AC2058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8D7EDE" w14:paraId="3C4724EA" w14:textId="77777777" w:rsidTr="00615D9D">
        <w:trPr>
          <w:trHeight w:val="553"/>
        </w:trPr>
        <w:tc>
          <w:tcPr>
            <w:tcW w:w="4390" w:type="dxa"/>
            <w:vAlign w:val="center"/>
          </w:tcPr>
          <w:p w14:paraId="5A75A44C" w14:textId="17FC9437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6E2CD1AC" w14:textId="24CB0FA1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48749A10" w14:textId="36144044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8D7EDE" w14:paraId="44FF044F" w14:textId="77777777" w:rsidTr="00615D9D">
        <w:trPr>
          <w:trHeight w:val="547"/>
        </w:trPr>
        <w:tc>
          <w:tcPr>
            <w:tcW w:w="4390" w:type="dxa"/>
            <w:vAlign w:val="center"/>
          </w:tcPr>
          <w:p w14:paraId="105FFB54" w14:textId="1A9211B5" w:rsidR="008D7EDE" w:rsidRPr="00171D94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4D398295" w14:textId="09F8E2BA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32536965" w14:textId="319F02FD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8D7EDE" w14:paraId="37144CD2" w14:textId="77777777" w:rsidTr="00615D9D">
        <w:trPr>
          <w:trHeight w:val="555"/>
        </w:trPr>
        <w:tc>
          <w:tcPr>
            <w:tcW w:w="4390" w:type="dxa"/>
            <w:vAlign w:val="center"/>
          </w:tcPr>
          <w:p w14:paraId="06552285" w14:textId="4E60A557" w:rsidR="008D7EDE" w:rsidRPr="00171D94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0B19F74D" w14:textId="31B868D3" w:rsidR="008D7EDE" w:rsidRDefault="008D7EDE" w:rsidP="008D7EDE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7E30F42D" w14:textId="6484AD9E" w:rsidR="008D7EDE" w:rsidRPr="00AE6D1A" w:rsidRDefault="008D7EDE" w:rsidP="00691E8B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1CD7D615" w14:textId="77777777" w:rsidTr="00615D9D">
        <w:trPr>
          <w:trHeight w:val="563"/>
        </w:trPr>
        <w:tc>
          <w:tcPr>
            <w:tcW w:w="4390" w:type="dxa"/>
            <w:vAlign w:val="center"/>
          </w:tcPr>
          <w:p w14:paraId="20D3F27A" w14:textId="1425C74B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E09F228" w14:textId="41959FCC" w:rsidR="008D7EDE" w:rsidRDefault="008D7EDE" w:rsidP="008D7EDE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5E9BDF71" w14:textId="6850ACDE" w:rsidR="008D7EDE" w:rsidRDefault="008D7EDE" w:rsidP="00691E8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537CEA05" w14:textId="77777777" w:rsidTr="00615D9D">
        <w:trPr>
          <w:trHeight w:val="767"/>
        </w:trPr>
        <w:tc>
          <w:tcPr>
            <w:tcW w:w="4390" w:type="dxa"/>
            <w:vAlign w:val="center"/>
          </w:tcPr>
          <w:p w14:paraId="1F3CA9EA" w14:textId="70D0B9D3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754F3804" w14:textId="2A552564" w:rsidR="008D7EDE" w:rsidRDefault="00615D9D" w:rsidP="00691E8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7B24F2A0" w14:textId="500F1E33" w:rsidR="008D7EDE" w:rsidRDefault="00615D9D" w:rsidP="00691E8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8D7EDE" w14:paraId="18BA8344" w14:textId="77777777" w:rsidTr="00615D9D">
        <w:trPr>
          <w:trHeight w:val="834"/>
        </w:trPr>
        <w:tc>
          <w:tcPr>
            <w:tcW w:w="4390" w:type="dxa"/>
            <w:vAlign w:val="center"/>
          </w:tcPr>
          <w:p w14:paraId="7A2AB26E" w14:textId="23ECB55A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530C2663" w14:textId="6968FB2E" w:rsidR="008D7EDE" w:rsidRDefault="00615D9D" w:rsidP="00691E8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14298AB2" w14:textId="6BDBF9D0" w:rsidR="008D7EDE" w:rsidRDefault="00615D9D" w:rsidP="00691E8B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D7EDE" w14:paraId="74E1A89F" w14:textId="77777777" w:rsidTr="00615D9D">
        <w:trPr>
          <w:trHeight w:val="701"/>
        </w:trPr>
        <w:tc>
          <w:tcPr>
            <w:tcW w:w="4390" w:type="dxa"/>
            <w:vAlign w:val="center"/>
          </w:tcPr>
          <w:p w14:paraId="464A8ECF" w14:textId="2A8FE9B7" w:rsidR="008D7EDE" w:rsidRPr="00AE6D1A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35558380" w14:textId="533316E1" w:rsidR="008D7EDE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2CA29959" w14:textId="4316B939" w:rsidR="008D7EDE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8D7EDE" w14:paraId="4F60DDEC" w14:textId="77777777" w:rsidTr="00615D9D">
        <w:trPr>
          <w:trHeight w:val="571"/>
        </w:trPr>
        <w:tc>
          <w:tcPr>
            <w:tcW w:w="4390" w:type="dxa"/>
            <w:vAlign w:val="center"/>
          </w:tcPr>
          <w:p w14:paraId="100ECBEF" w14:textId="2590DE28" w:rsidR="008D7EDE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22B24028" w14:textId="41A76019" w:rsidR="008D7EDE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B53F814" w14:textId="7565C0FE" w:rsidR="008D7EDE" w:rsidRDefault="00615D9D" w:rsidP="00691E8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0783A448" w14:textId="77777777" w:rsidTr="00615D9D">
        <w:trPr>
          <w:trHeight w:val="494"/>
        </w:trPr>
        <w:tc>
          <w:tcPr>
            <w:tcW w:w="4390" w:type="dxa"/>
            <w:vAlign w:val="center"/>
          </w:tcPr>
          <w:p w14:paraId="522E8B96" w14:textId="2A25056B" w:rsidR="008D7EDE" w:rsidRPr="00AE6D1A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5EADE610" w14:textId="5304DFB4" w:rsidR="008D7EDE" w:rsidRDefault="000A55D8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2D2C"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vAlign w:val="center"/>
          </w:tcPr>
          <w:p w14:paraId="505FD538" w14:textId="389A7A59" w:rsidR="008D7EDE" w:rsidRPr="00615D9D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174EEEEC" w14:textId="77777777" w:rsidR="00CA38BB" w:rsidRPr="00CA38BB" w:rsidRDefault="00CA38BB" w:rsidP="00CA38BB"/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23" w:name="_Toc183737794"/>
      <w:r>
        <w:lastRenderedPageBreak/>
        <w:t>С</w:t>
      </w:r>
      <w:r w:rsidR="00554FBB">
        <w:t>ПИСОК ИСПОЛЬЗОВАННЫХ ИСТОЧНИКОВ</w:t>
      </w:r>
      <w:bookmarkEnd w:id="23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DJI LLC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 xml:space="preserve">окорев Ю.А., Жаров В.А., Торгов А.М. Расчет электромеханического привода: Учеб. </w:t>
      </w:r>
      <w:proofErr w:type="gramStart"/>
      <w:r w:rsidR="00E76B8B" w:rsidRPr="006A2FC7">
        <w:rPr>
          <w:color w:val="000000"/>
          <w:sz w:val="28"/>
          <w:szCs w:val="28"/>
        </w:rPr>
        <w:t>пособие</w:t>
      </w:r>
      <w:proofErr w:type="gramEnd"/>
      <w:r w:rsidR="00E76B8B" w:rsidRPr="006A2FC7">
        <w:rPr>
          <w:color w:val="000000"/>
          <w:sz w:val="28"/>
          <w:szCs w:val="28"/>
        </w:rPr>
        <w:t xml:space="preserve"> Под ред. </w:t>
      </w:r>
      <w:proofErr w:type="spellStart"/>
      <w:r w:rsidR="00E76B8B" w:rsidRPr="006A2FC7">
        <w:rPr>
          <w:color w:val="000000"/>
          <w:sz w:val="28"/>
          <w:szCs w:val="28"/>
        </w:rPr>
        <w:t>В.Н.Баранова</w:t>
      </w:r>
      <w:proofErr w:type="spellEnd"/>
      <w:r w:rsidR="00E76B8B" w:rsidRPr="006A2FC7">
        <w:rPr>
          <w:color w:val="000000"/>
          <w:sz w:val="28"/>
          <w:szCs w:val="28"/>
        </w:rPr>
        <w:t>. — М.: Изд-во МГТУ, І995. 132 с</w:t>
      </w:r>
    </w:p>
    <w:p w14:paraId="0E2B7B95" w14:textId="5DD96DE2" w:rsid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</w:r>
      <w:proofErr w:type="spellStart"/>
      <w:r w:rsidRPr="00E76B8B">
        <w:rPr>
          <w:color w:val="000000"/>
          <w:sz w:val="28"/>
          <w:szCs w:val="28"/>
        </w:rPr>
        <w:t>тлас</w:t>
      </w:r>
      <w:proofErr w:type="spellEnd"/>
      <w:r w:rsidRPr="00E76B8B">
        <w:rPr>
          <w:color w:val="000000"/>
          <w:sz w:val="28"/>
          <w:szCs w:val="28"/>
        </w:rPr>
        <w:t xml:space="preserve">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79596791" w14:textId="049A58BF" w:rsidR="00A72C97" w:rsidRPr="00EC6A6E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A72C97">
        <w:rPr>
          <w:color w:val="000000"/>
          <w:sz w:val="28"/>
          <w:szCs w:val="28"/>
        </w:rPr>
        <w:t xml:space="preserve">М. Г. Алешин, С. В. Дьяконов, А. Ю. </w:t>
      </w:r>
      <w:proofErr w:type="spellStart"/>
      <w:r w:rsidRPr="00A72C97">
        <w:rPr>
          <w:color w:val="000000"/>
          <w:sz w:val="28"/>
          <w:szCs w:val="28"/>
        </w:rPr>
        <w:t>Сивов</w:t>
      </w:r>
      <w:proofErr w:type="spellEnd"/>
      <w:r w:rsidRPr="00A72C97">
        <w:rPr>
          <w:color w:val="000000"/>
          <w:sz w:val="28"/>
          <w:szCs w:val="28"/>
        </w:rPr>
        <w:t xml:space="preserve">, ОБОСНОВАНИЕ ОСНОВНЫХ ХАРАКТЕРИСТИК АНТЕННОЙ СИСТЕМЫ И ПАРАМЕТРОВ УПРАВЛЕНИЯ МОЩНОСТЬЮ ПЕРЕДАТЧИКА РЕТРАНСЛЯТОРА СВЯЗИ НА БЕСПИЛОТНОМ ЛЕТАТЕЛЬНОМ АППАРАТЕ 2011. </w:t>
      </w:r>
      <w:r w:rsidRPr="00EC6A6E">
        <w:rPr>
          <w:color w:val="000000"/>
          <w:sz w:val="28"/>
          <w:szCs w:val="28"/>
        </w:rPr>
        <w:t xml:space="preserve">21 </w:t>
      </w:r>
      <w:r>
        <w:rPr>
          <w:color w:val="000000"/>
          <w:sz w:val="28"/>
          <w:szCs w:val="28"/>
          <w:lang w:val="en-US"/>
        </w:rPr>
        <w:t>c</w:t>
      </w:r>
      <w:r w:rsidRPr="00EC6A6E">
        <w:rPr>
          <w:color w:val="000000"/>
          <w:sz w:val="28"/>
          <w:szCs w:val="28"/>
        </w:rPr>
        <w:t>.</w:t>
      </w:r>
    </w:p>
    <w:p w14:paraId="304B5C9F" w14:textId="62AB09B6" w:rsidR="00A72C97" w:rsidRP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</w:t>
      </w:r>
      <w:proofErr w:type="spellStart"/>
      <w:r w:rsidRPr="00A72C97">
        <w:rPr>
          <w:color w:val="000000"/>
          <w:sz w:val="28"/>
          <w:szCs w:val="28"/>
        </w:rPr>
        <w:t>малоэлементных</w:t>
      </w:r>
      <w:proofErr w:type="spellEnd"/>
      <w:r w:rsidRPr="00A72C97">
        <w:rPr>
          <w:color w:val="000000"/>
          <w:sz w:val="28"/>
          <w:szCs w:val="28"/>
        </w:rPr>
        <w:t xml:space="preserve">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8BA6" w14:textId="77777777" w:rsidR="003C1A54" w:rsidRDefault="003C1A54" w:rsidP="00B07394">
      <w:r>
        <w:separator/>
      </w:r>
    </w:p>
  </w:endnote>
  <w:endnote w:type="continuationSeparator" w:id="0">
    <w:p w14:paraId="65E65BDF" w14:textId="77777777" w:rsidR="003C1A54" w:rsidRDefault="003C1A54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4F26" w14:textId="77777777" w:rsidR="003C1A54" w:rsidRDefault="003C1A54" w:rsidP="00B07394">
      <w:r>
        <w:separator/>
      </w:r>
    </w:p>
  </w:footnote>
  <w:footnote w:type="continuationSeparator" w:id="0">
    <w:p w14:paraId="57ABFCEC" w14:textId="77777777" w:rsidR="003C1A54" w:rsidRDefault="003C1A54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34064"/>
    <w:rsid w:val="000475E4"/>
    <w:rsid w:val="000577AE"/>
    <w:rsid w:val="0006431E"/>
    <w:rsid w:val="00073C7F"/>
    <w:rsid w:val="00074914"/>
    <w:rsid w:val="00077DC7"/>
    <w:rsid w:val="00096A80"/>
    <w:rsid w:val="000A137E"/>
    <w:rsid w:val="000A55D8"/>
    <w:rsid w:val="000C6807"/>
    <w:rsid w:val="000F02B9"/>
    <w:rsid w:val="000F1FE5"/>
    <w:rsid w:val="000F3ECC"/>
    <w:rsid w:val="000F67DF"/>
    <w:rsid w:val="001013BC"/>
    <w:rsid w:val="00107EB2"/>
    <w:rsid w:val="001209CD"/>
    <w:rsid w:val="00132766"/>
    <w:rsid w:val="00132950"/>
    <w:rsid w:val="0013796E"/>
    <w:rsid w:val="00144D3C"/>
    <w:rsid w:val="0014649C"/>
    <w:rsid w:val="0016103B"/>
    <w:rsid w:val="0016182F"/>
    <w:rsid w:val="00171D94"/>
    <w:rsid w:val="00184AB0"/>
    <w:rsid w:val="001859BA"/>
    <w:rsid w:val="00196260"/>
    <w:rsid w:val="001B299C"/>
    <w:rsid w:val="001B39BD"/>
    <w:rsid w:val="001B52F1"/>
    <w:rsid w:val="001E245F"/>
    <w:rsid w:val="001E3BB9"/>
    <w:rsid w:val="001E5151"/>
    <w:rsid w:val="00207BBE"/>
    <w:rsid w:val="0021256D"/>
    <w:rsid w:val="00215091"/>
    <w:rsid w:val="002355B0"/>
    <w:rsid w:val="00244BC0"/>
    <w:rsid w:val="002559A1"/>
    <w:rsid w:val="0027656F"/>
    <w:rsid w:val="002770E4"/>
    <w:rsid w:val="00291635"/>
    <w:rsid w:val="00292D31"/>
    <w:rsid w:val="00296D10"/>
    <w:rsid w:val="002B4DB3"/>
    <w:rsid w:val="002D55BC"/>
    <w:rsid w:val="002D7FF0"/>
    <w:rsid w:val="00307DC7"/>
    <w:rsid w:val="00307EB8"/>
    <w:rsid w:val="003451CF"/>
    <w:rsid w:val="00345CB6"/>
    <w:rsid w:val="00355236"/>
    <w:rsid w:val="00361A26"/>
    <w:rsid w:val="00370A42"/>
    <w:rsid w:val="003819E7"/>
    <w:rsid w:val="00383341"/>
    <w:rsid w:val="00387822"/>
    <w:rsid w:val="003C1A54"/>
    <w:rsid w:val="003C2EB7"/>
    <w:rsid w:val="003D183E"/>
    <w:rsid w:val="003D755D"/>
    <w:rsid w:val="003F1FA4"/>
    <w:rsid w:val="00404F10"/>
    <w:rsid w:val="004103B8"/>
    <w:rsid w:val="00421727"/>
    <w:rsid w:val="00430445"/>
    <w:rsid w:val="00430576"/>
    <w:rsid w:val="00434F5D"/>
    <w:rsid w:val="004427D1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C2E02"/>
    <w:rsid w:val="004C38D7"/>
    <w:rsid w:val="004C7FDA"/>
    <w:rsid w:val="004D5783"/>
    <w:rsid w:val="004E1C70"/>
    <w:rsid w:val="004E3357"/>
    <w:rsid w:val="00513780"/>
    <w:rsid w:val="00514A00"/>
    <w:rsid w:val="00516458"/>
    <w:rsid w:val="005205DA"/>
    <w:rsid w:val="0053254C"/>
    <w:rsid w:val="00554FBB"/>
    <w:rsid w:val="00557CA3"/>
    <w:rsid w:val="00586D63"/>
    <w:rsid w:val="005876D7"/>
    <w:rsid w:val="005900C1"/>
    <w:rsid w:val="005A2774"/>
    <w:rsid w:val="005A463A"/>
    <w:rsid w:val="005B2976"/>
    <w:rsid w:val="005B5ADA"/>
    <w:rsid w:val="005B767D"/>
    <w:rsid w:val="005D23C2"/>
    <w:rsid w:val="005F50B4"/>
    <w:rsid w:val="006021FD"/>
    <w:rsid w:val="00603D17"/>
    <w:rsid w:val="00612A5D"/>
    <w:rsid w:val="00615D9D"/>
    <w:rsid w:val="006274F3"/>
    <w:rsid w:val="006328F2"/>
    <w:rsid w:val="00653ABA"/>
    <w:rsid w:val="00660A55"/>
    <w:rsid w:val="006711F1"/>
    <w:rsid w:val="00671C7A"/>
    <w:rsid w:val="006770CC"/>
    <w:rsid w:val="00691E8B"/>
    <w:rsid w:val="006A2FC7"/>
    <w:rsid w:val="006B6021"/>
    <w:rsid w:val="007001EC"/>
    <w:rsid w:val="00710810"/>
    <w:rsid w:val="00710DB9"/>
    <w:rsid w:val="0073241D"/>
    <w:rsid w:val="00735BCD"/>
    <w:rsid w:val="00772868"/>
    <w:rsid w:val="00783758"/>
    <w:rsid w:val="007A25C5"/>
    <w:rsid w:val="007B3EA9"/>
    <w:rsid w:val="007B56FF"/>
    <w:rsid w:val="007D3D07"/>
    <w:rsid w:val="007E5D1C"/>
    <w:rsid w:val="00802160"/>
    <w:rsid w:val="00811353"/>
    <w:rsid w:val="0081180D"/>
    <w:rsid w:val="00812BA4"/>
    <w:rsid w:val="008345B6"/>
    <w:rsid w:val="0085457E"/>
    <w:rsid w:val="0086797F"/>
    <w:rsid w:val="00890150"/>
    <w:rsid w:val="008925B9"/>
    <w:rsid w:val="00893D37"/>
    <w:rsid w:val="00895DDB"/>
    <w:rsid w:val="008A2504"/>
    <w:rsid w:val="008B221C"/>
    <w:rsid w:val="008C0D01"/>
    <w:rsid w:val="008D0AAD"/>
    <w:rsid w:val="008D7EDE"/>
    <w:rsid w:val="008E24A8"/>
    <w:rsid w:val="008E51FF"/>
    <w:rsid w:val="008F7ECC"/>
    <w:rsid w:val="00900281"/>
    <w:rsid w:val="009019A2"/>
    <w:rsid w:val="009066DC"/>
    <w:rsid w:val="00914247"/>
    <w:rsid w:val="00916679"/>
    <w:rsid w:val="00917D52"/>
    <w:rsid w:val="0092404E"/>
    <w:rsid w:val="00927DFC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505D7"/>
    <w:rsid w:val="00A628DA"/>
    <w:rsid w:val="00A72554"/>
    <w:rsid w:val="00A72C97"/>
    <w:rsid w:val="00A80795"/>
    <w:rsid w:val="00A94CBF"/>
    <w:rsid w:val="00AB34BF"/>
    <w:rsid w:val="00AB679A"/>
    <w:rsid w:val="00AC6830"/>
    <w:rsid w:val="00AE6D1A"/>
    <w:rsid w:val="00AF63A0"/>
    <w:rsid w:val="00AF6F2B"/>
    <w:rsid w:val="00B0719F"/>
    <w:rsid w:val="00B07394"/>
    <w:rsid w:val="00B51FA0"/>
    <w:rsid w:val="00B537C4"/>
    <w:rsid w:val="00B63D1C"/>
    <w:rsid w:val="00B65AEB"/>
    <w:rsid w:val="00B769F0"/>
    <w:rsid w:val="00B86126"/>
    <w:rsid w:val="00B8755F"/>
    <w:rsid w:val="00B92012"/>
    <w:rsid w:val="00BB2D2C"/>
    <w:rsid w:val="00BC6FAA"/>
    <w:rsid w:val="00BD5E25"/>
    <w:rsid w:val="00C03921"/>
    <w:rsid w:val="00C203A7"/>
    <w:rsid w:val="00C23F7F"/>
    <w:rsid w:val="00C30892"/>
    <w:rsid w:val="00C309D3"/>
    <w:rsid w:val="00C531FC"/>
    <w:rsid w:val="00C8695C"/>
    <w:rsid w:val="00C92ECF"/>
    <w:rsid w:val="00C96721"/>
    <w:rsid w:val="00CA38BB"/>
    <w:rsid w:val="00CB0357"/>
    <w:rsid w:val="00CB4B57"/>
    <w:rsid w:val="00CE1F6A"/>
    <w:rsid w:val="00CF1C12"/>
    <w:rsid w:val="00CF5699"/>
    <w:rsid w:val="00D04E12"/>
    <w:rsid w:val="00D072CA"/>
    <w:rsid w:val="00D3387F"/>
    <w:rsid w:val="00D46CDF"/>
    <w:rsid w:val="00D53E4F"/>
    <w:rsid w:val="00D810C5"/>
    <w:rsid w:val="00D845CD"/>
    <w:rsid w:val="00D953BE"/>
    <w:rsid w:val="00D95B98"/>
    <w:rsid w:val="00DA1C07"/>
    <w:rsid w:val="00DA2DDF"/>
    <w:rsid w:val="00DB76FC"/>
    <w:rsid w:val="00E0368F"/>
    <w:rsid w:val="00E11F46"/>
    <w:rsid w:val="00E148CE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C6A6E"/>
    <w:rsid w:val="00ED1114"/>
    <w:rsid w:val="00ED36D4"/>
    <w:rsid w:val="00ED4271"/>
    <w:rsid w:val="00EE4837"/>
    <w:rsid w:val="00EF3D3F"/>
    <w:rsid w:val="00EF705D"/>
    <w:rsid w:val="00EF73B4"/>
    <w:rsid w:val="00F02DA4"/>
    <w:rsid w:val="00F3129E"/>
    <w:rsid w:val="00F450F7"/>
    <w:rsid w:val="00F46148"/>
    <w:rsid w:val="00F60CE4"/>
    <w:rsid w:val="00F714F8"/>
    <w:rsid w:val="00F757CC"/>
    <w:rsid w:val="00F80BD1"/>
    <w:rsid w:val="00F81A36"/>
    <w:rsid w:val="00F83C5D"/>
    <w:rsid w:val="00F861A9"/>
    <w:rsid w:val="00F9310A"/>
    <w:rsid w:val="00F9792F"/>
    <w:rsid w:val="00FA6EFD"/>
    <w:rsid w:val="00FC1100"/>
    <w:rsid w:val="00FC6CEE"/>
    <w:rsid w:val="00FD716A"/>
    <w:rsid w:val="00FE550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0BE71E77-AFCC-4909-BD3B-58B1A50A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9</TotalTime>
  <Pages>27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5</cp:revision>
  <cp:lastPrinted>2024-11-29T10:43:00Z</cp:lastPrinted>
  <dcterms:created xsi:type="dcterms:W3CDTF">2024-09-23T09:35:00Z</dcterms:created>
  <dcterms:modified xsi:type="dcterms:W3CDTF">2025-01-21T17:36:00Z</dcterms:modified>
</cp:coreProperties>
</file>